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501C" w14:textId="77777777" w:rsidR="00B47DE0" w:rsidRPr="00B47DE0" w:rsidRDefault="00B47DE0" w:rsidP="00B47DE0">
      <w:pPr>
        <w:tabs>
          <w:tab w:val="left" w:pos="0"/>
        </w:tabs>
        <w:rPr>
          <w:sz w:val="18"/>
          <w:szCs w:val="18"/>
        </w:rPr>
      </w:pPr>
      <w:r w:rsidRPr="00B47DE0">
        <w:rPr>
          <w:sz w:val="18"/>
          <w:szCs w:val="18"/>
        </w:rPr>
        <w:t xml:space="preserve">                                                                                                               Приложение 11</w:t>
      </w:r>
    </w:p>
    <w:p w14:paraId="2FC5FE44" w14:textId="77777777" w:rsidR="00B47DE0" w:rsidRPr="00B47DE0" w:rsidRDefault="00B47DE0" w:rsidP="00B47DE0">
      <w:pPr>
        <w:tabs>
          <w:tab w:val="left" w:pos="0"/>
        </w:tabs>
        <w:rPr>
          <w:sz w:val="18"/>
          <w:szCs w:val="18"/>
        </w:rPr>
      </w:pPr>
      <w:r w:rsidRPr="00B47DE0">
        <w:rPr>
          <w:sz w:val="18"/>
          <w:szCs w:val="18"/>
        </w:rPr>
        <w:t xml:space="preserve">                                                                                                               к Регламенту взаимодействия клиентов с АО «Россельхозбанк»</w:t>
      </w:r>
    </w:p>
    <w:p w14:paraId="1DC9A16C" w14:textId="2E01F331" w:rsidR="00162B7E" w:rsidRPr="00162B7E" w:rsidRDefault="00B47DE0" w:rsidP="00B47DE0">
      <w:pPr>
        <w:autoSpaceDE w:val="0"/>
        <w:autoSpaceDN w:val="0"/>
        <w:ind w:left="4536"/>
        <w:rPr>
          <w:snapToGrid w:val="0"/>
          <w:sz w:val="18"/>
          <w:szCs w:val="18"/>
        </w:rPr>
      </w:pPr>
      <w:r w:rsidRPr="00B47DE0">
        <w:rPr>
          <w:sz w:val="18"/>
          <w:szCs w:val="18"/>
        </w:rPr>
        <w:t xml:space="preserve"> </w:t>
      </w:r>
      <w:r>
        <w:rPr>
          <w:sz w:val="18"/>
          <w:szCs w:val="18"/>
        </w:rPr>
        <w:t xml:space="preserve">         </w:t>
      </w:r>
      <w:r w:rsidRPr="00B47DE0">
        <w:rPr>
          <w:sz w:val="18"/>
          <w:szCs w:val="18"/>
        </w:rPr>
        <w:t>при осуществлении операций, подлежащих валютному контролю</w:t>
      </w:r>
    </w:p>
    <w:p w14:paraId="768AC3E4" w14:textId="0F7F3A94" w:rsidR="007C7A59" w:rsidRPr="007C7A59" w:rsidRDefault="00162B7E" w:rsidP="00222D91">
      <w:pPr>
        <w:tabs>
          <w:tab w:val="left" w:pos="0"/>
        </w:tabs>
        <w:rPr>
          <w:sz w:val="18"/>
          <w:szCs w:val="18"/>
        </w:rPr>
      </w:pPr>
      <w:r w:rsidRPr="00162B7E">
        <w:rPr>
          <w:snapToGrid w:val="0"/>
          <w:sz w:val="18"/>
          <w:szCs w:val="18"/>
        </w:rPr>
        <w:tab/>
      </w:r>
      <w:bookmarkStart w:id="0" w:name="_GoBack"/>
      <w:bookmarkEnd w:id="0"/>
    </w:p>
    <w:p w14:paraId="5B425FB5" w14:textId="77777777" w:rsidR="00162B7E" w:rsidRPr="00162B7E" w:rsidRDefault="00162B7E" w:rsidP="00162B7E">
      <w:pPr>
        <w:autoSpaceDE w:val="0"/>
        <w:autoSpaceDN w:val="0"/>
        <w:ind w:left="4536"/>
        <w:rPr>
          <w:snapToGrid w:val="0"/>
          <w:sz w:val="18"/>
          <w:szCs w:val="18"/>
        </w:rPr>
      </w:pPr>
      <w:r w:rsidRPr="00162B7E">
        <w:rPr>
          <w:snapToGrid w:val="0"/>
          <w:sz w:val="18"/>
          <w:szCs w:val="18"/>
        </w:rPr>
        <w:tab/>
      </w:r>
    </w:p>
    <w:p w14:paraId="1C5E9ACB" w14:textId="77777777" w:rsidR="00162B7E" w:rsidRPr="00162B7E" w:rsidRDefault="00162B7E" w:rsidP="00162B7E">
      <w:pPr>
        <w:widowControl w:val="0"/>
        <w:snapToGrid w:val="0"/>
        <w:ind w:left="4678"/>
        <w:jc w:val="both"/>
        <w:rPr>
          <w:rFonts w:eastAsia="Calibri"/>
          <w:sz w:val="16"/>
          <w:szCs w:val="16"/>
        </w:rPr>
      </w:pPr>
    </w:p>
    <w:tbl>
      <w:tblPr>
        <w:tblpPr w:leftFromText="180" w:rightFromText="180" w:vertAnchor="text" w:horzAnchor="page" w:tblpX="4164"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162B7E" w:rsidRPr="00162B7E" w14:paraId="5BCC387F" w14:textId="77777777" w:rsidTr="00177ADE">
        <w:trPr>
          <w:trHeight w:val="418"/>
        </w:trPr>
        <w:tc>
          <w:tcPr>
            <w:tcW w:w="7196" w:type="dxa"/>
            <w:shd w:val="clear" w:color="auto" w:fill="auto"/>
          </w:tcPr>
          <w:p w14:paraId="746510C5" w14:textId="77777777" w:rsidR="00162B7E" w:rsidRPr="00162B7E" w:rsidRDefault="00162B7E" w:rsidP="00162B7E">
            <w:pPr>
              <w:widowControl w:val="0"/>
              <w:snapToGrid w:val="0"/>
              <w:ind w:left="4678" w:hanging="4536"/>
              <w:rPr>
                <w:rFonts w:eastAsia="Calibri"/>
                <w:sz w:val="16"/>
                <w:szCs w:val="16"/>
              </w:rPr>
            </w:pPr>
          </w:p>
          <w:p w14:paraId="64414A27" w14:textId="77777777" w:rsidR="00162B7E" w:rsidRPr="00162B7E" w:rsidRDefault="00162B7E" w:rsidP="00162B7E">
            <w:pPr>
              <w:widowControl w:val="0"/>
              <w:snapToGrid w:val="0"/>
              <w:ind w:left="4678" w:hanging="4536"/>
              <w:rPr>
                <w:rFonts w:eastAsia="Calibri"/>
              </w:rPr>
            </w:pPr>
            <w:r w:rsidRPr="00162B7E">
              <w:rPr>
                <w:rFonts w:eastAsia="Calibri"/>
                <w:lang w:val="x-none"/>
              </w:rPr>
              <w:t>АО «Р</w:t>
            </w:r>
            <w:r w:rsidRPr="00162B7E">
              <w:rPr>
                <w:rFonts w:eastAsia="Calibri"/>
              </w:rPr>
              <w:t>оссельхозбанк</w:t>
            </w:r>
            <w:r w:rsidRPr="00162B7E">
              <w:rPr>
                <w:rFonts w:eastAsia="Calibri"/>
                <w:lang w:val="x-none"/>
              </w:rPr>
              <w:t>»</w:t>
            </w:r>
          </w:p>
          <w:p w14:paraId="37C6AC49" w14:textId="77777777" w:rsidR="00162B7E" w:rsidRPr="00162B7E" w:rsidRDefault="00162B7E" w:rsidP="00162B7E">
            <w:pPr>
              <w:widowControl w:val="0"/>
              <w:snapToGrid w:val="0"/>
              <w:ind w:left="4678" w:hanging="4536"/>
              <w:rPr>
                <w:rFonts w:eastAsia="Calibri"/>
                <w:sz w:val="16"/>
                <w:szCs w:val="16"/>
              </w:rPr>
            </w:pPr>
          </w:p>
        </w:tc>
      </w:tr>
    </w:tbl>
    <w:p w14:paraId="44A04105" w14:textId="77777777" w:rsidR="00162B7E" w:rsidRPr="00162B7E" w:rsidRDefault="00162B7E" w:rsidP="00162B7E">
      <w:pPr>
        <w:widowControl w:val="0"/>
        <w:snapToGrid w:val="0"/>
        <w:ind w:left="-142"/>
        <w:jc w:val="both"/>
        <w:rPr>
          <w:rFonts w:eastAsia="Calibri"/>
          <w:b/>
          <w:szCs w:val="18"/>
        </w:rPr>
      </w:pPr>
      <w:r w:rsidRPr="00162B7E">
        <w:rPr>
          <w:b/>
          <w:szCs w:val="18"/>
          <w:lang w:eastAsia="ar-SA"/>
        </w:rPr>
        <w:t>Наименование банка УК</w:t>
      </w:r>
    </w:p>
    <w:p w14:paraId="52EB3156" w14:textId="77777777" w:rsidR="00162B7E" w:rsidRPr="00162B7E" w:rsidRDefault="00162B7E" w:rsidP="00162B7E">
      <w:pPr>
        <w:widowControl w:val="0"/>
        <w:snapToGrid w:val="0"/>
        <w:ind w:left="-142"/>
        <w:jc w:val="both"/>
        <w:rPr>
          <w:rFonts w:eastAsia="Calibri"/>
          <w:sz w:val="16"/>
          <w:szCs w:val="16"/>
        </w:rPr>
      </w:pPr>
    </w:p>
    <w:p w14:paraId="23D085E3" w14:textId="77777777" w:rsidR="00162B7E" w:rsidRPr="00162B7E" w:rsidRDefault="00162B7E" w:rsidP="00162B7E">
      <w:pPr>
        <w:widowControl w:val="0"/>
        <w:snapToGrid w:val="0"/>
        <w:ind w:left="4678" w:hanging="4678"/>
        <w:jc w:val="both"/>
        <w:rPr>
          <w:rFonts w:eastAsia="Calibri"/>
          <w:sz w:val="16"/>
          <w:szCs w:val="16"/>
        </w:rPr>
      </w:pPr>
    </w:p>
    <w:tbl>
      <w:tblPr>
        <w:tblpPr w:leftFromText="180" w:rightFromText="180" w:vertAnchor="text" w:horzAnchor="page" w:tblpX="4165"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162B7E" w:rsidRPr="00162B7E" w14:paraId="1714602E" w14:textId="77777777" w:rsidTr="00AC6BCF">
        <w:trPr>
          <w:trHeight w:val="564"/>
        </w:trPr>
        <w:tc>
          <w:tcPr>
            <w:tcW w:w="7196" w:type="dxa"/>
            <w:shd w:val="clear" w:color="auto" w:fill="auto"/>
          </w:tcPr>
          <w:p w14:paraId="11AD208C" w14:textId="77777777" w:rsidR="00162B7E" w:rsidRPr="00162B7E" w:rsidRDefault="00162B7E" w:rsidP="00162B7E">
            <w:pPr>
              <w:widowControl w:val="0"/>
              <w:snapToGrid w:val="0"/>
              <w:jc w:val="both"/>
              <w:rPr>
                <w:rFonts w:ascii="Calibri" w:eastAsia="Calibri" w:hAnsi="Calibri"/>
                <w:sz w:val="16"/>
                <w:szCs w:val="16"/>
              </w:rPr>
            </w:pPr>
          </w:p>
          <w:p w14:paraId="39C64E7C" w14:textId="77777777" w:rsidR="00162B7E" w:rsidRPr="00162B7E" w:rsidRDefault="00162B7E" w:rsidP="00162B7E">
            <w:pPr>
              <w:widowControl w:val="0"/>
              <w:snapToGrid w:val="0"/>
              <w:jc w:val="both"/>
              <w:rPr>
                <w:rFonts w:ascii="Calibri" w:eastAsia="Calibri" w:hAnsi="Calibri"/>
                <w:sz w:val="16"/>
                <w:szCs w:val="16"/>
              </w:rPr>
            </w:pPr>
          </w:p>
          <w:p w14:paraId="07BDCAA9" w14:textId="77777777" w:rsidR="00162B7E" w:rsidRPr="00162B7E" w:rsidRDefault="00162B7E" w:rsidP="00162B7E">
            <w:pPr>
              <w:widowControl w:val="0"/>
              <w:snapToGrid w:val="0"/>
              <w:jc w:val="both"/>
              <w:rPr>
                <w:rFonts w:ascii="Calibri" w:eastAsia="Calibri" w:hAnsi="Calibri"/>
                <w:sz w:val="16"/>
                <w:szCs w:val="16"/>
              </w:rPr>
            </w:pPr>
          </w:p>
        </w:tc>
      </w:tr>
    </w:tbl>
    <w:p w14:paraId="03BA93B0" w14:textId="77777777" w:rsidR="00162B7E" w:rsidRPr="00162B7E" w:rsidRDefault="00162B7E" w:rsidP="00162B7E">
      <w:pPr>
        <w:widowControl w:val="0"/>
        <w:snapToGrid w:val="0"/>
        <w:ind w:left="4678" w:hanging="4820"/>
        <w:jc w:val="both"/>
        <w:rPr>
          <w:rFonts w:eastAsia="Calibri"/>
          <w:b/>
          <w:sz w:val="16"/>
          <w:szCs w:val="16"/>
        </w:rPr>
      </w:pPr>
      <w:r w:rsidRPr="00162B7E">
        <w:rPr>
          <w:b/>
          <w:lang w:eastAsia="ar-SA"/>
        </w:rPr>
        <w:t>Наименование резидента</w:t>
      </w:r>
    </w:p>
    <w:p w14:paraId="27C08BA6" w14:textId="77777777" w:rsidR="00162B7E" w:rsidRPr="00162B7E" w:rsidRDefault="00162B7E" w:rsidP="00162B7E">
      <w:pPr>
        <w:widowControl w:val="0"/>
        <w:snapToGrid w:val="0"/>
        <w:ind w:left="4678" w:hanging="4820"/>
        <w:jc w:val="both"/>
        <w:rPr>
          <w:rFonts w:eastAsia="Calibri"/>
          <w:sz w:val="16"/>
          <w:szCs w:val="16"/>
        </w:rPr>
      </w:pPr>
    </w:p>
    <w:p w14:paraId="20BA2870" w14:textId="77777777" w:rsidR="00162B7E" w:rsidRPr="00162B7E" w:rsidRDefault="00162B7E" w:rsidP="00162B7E">
      <w:pPr>
        <w:widowControl w:val="0"/>
        <w:snapToGrid w:val="0"/>
        <w:ind w:left="4678"/>
        <w:jc w:val="both"/>
        <w:rPr>
          <w:rFonts w:eastAsia="Calibri"/>
          <w:sz w:val="16"/>
          <w:szCs w:val="16"/>
        </w:rPr>
      </w:pPr>
    </w:p>
    <w:p w14:paraId="20AE0EF5" w14:textId="77777777" w:rsidR="00162B7E" w:rsidRPr="00162B7E" w:rsidRDefault="00162B7E" w:rsidP="00162B7E">
      <w:pPr>
        <w:widowControl w:val="0"/>
        <w:snapToGrid w:val="0"/>
        <w:ind w:left="4678"/>
        <w:jc w:val="both"/>
        <w:rPr>
          <w:rFonts w:eastAsia="Calibri"/>
          <w:sz w:val="16"/>
          <w:szCs w:val="16"/>
        </w:rPr>
      </w:pPr>
    </w:p>
    <w:tbl>
      <w:tblPr>
        <w:tblpPr w:leftFromText="180" w:rightFromText="180" w:vertAnchor="text" w:horzAnchor="margin" w:tblpXSpec="right" w:tblpY="403"/>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423"/>
        <w:gridCol w:w="423"/>
        <w:gridCol w:w="424"/>
        <w:gridCol w:w="423"/>
        <w:gridCol w:w="423"/>
        <w:gridCol w:w="423"/>
        <w:gridCol w:w="423"/>
        <w:gridCol w:w="424"/>
        <w:gridCol w:w="495"/>
        <w:gridCol w:w="396"/>
        <w:gridCol w:w="396"/>
        <w:gridCol w:w="396"/>
        <w:gridCol w:w="397"/>
        <w:gridCol w:w="397"/>
        <w:gridCol w:w="397"/>
        <w:gridCol w:w="397"/>
        <w:gridCol w:w="397"/>
        <w:gridCol w:w="397"/>
        <w:gridCol w:w="397"/>
        <w:gridCol w:w="397"/>
        <w:gridCol w:w="359"/>
        <w:gridCol w:w="245"/>
      </w:tblGrid>
      <w:tr w:rsidR="00704068" w:rsidRPr="00162B7E" w14:paraId="016A9D0C" w14:textId="77777777" w:rsidTr="00704068">
        <w:trPr>
          <w:trHeight w:val="342"/>
        </w:trPr>
        <w:tc>
          <w:tcPr>
            <w:tcW w:w="395" w:type="dxa"/>
            <w:shd w:val="clear" w:color="auto" w:fill="auto"/>
          </w:tcPr>
          <w:p w14:paraId="4D4647A2" w14:textId="77777777" w:rsidR="00704068" w:rsidRPr="00162B7E" w:rsidRDefault="00704068" w:rsidP="00704068">
            <w:pPr>
              <w:widowControl w:val="0"/>
              <w:snapToGrid w:val="0"/>
              <w:jc w:val="both"/>
              <w:rPr>
                <w:rFonts w:eastAsia="Calibri"/>
                <w:sz w:val="20"/>
                <w:szCs w:val="20"/>
              </w:rPr>
            </w:pPr>
          </w:p>
        </w:tc>
        <w:tc>
          <w:tcPr>
            <w:tcW w:w="423" w:type="dxa"/>
            <w:shd w:val="clear" w:color="auto" w:fill="auto"/>
          </w:tcPr>
          <w:p w14:paraId="1C36E8EC" w14:textId="77777777" w:rsidR="00704068" w:rsidRPr="00162B7E" w:rsidRDefault="00704068" w:rsidP="00704068">
            <w:pPr>
              <w:widowControl w:val="0"/>
              <w:snapToGrid w:val="0"/>
              <w:jc w:val="both"/>
              <w:rPr>
                <w:rFonts w:eastAsia="Calibri"/>
                <w:sz w:val="20"/>
                <w:szCs w:val="20"/>
              </w:rPr>
            </w:pPr>
          </w:p>
        </w:tc>
        <w:tc>
          <w:tcPr>
            <w:tcW w:w="423" w:type="dxa"/>
            <w:shd w:val="clear" w:color="auto" w:fill="auto"/>
          </w:tcPr>
          <w:p w14:paraId="01925BC3" w14:textId="77777777" w:rsidR="00704068" w:rsidRPr="00162B7E" w:rsidRDefault="00704068" w:rsidP="00704068">
            <w:pPr>
              <w:widowControl w:val="0"/>
              <w:snapToGrid w:val="0"/>
              <w:jc w:val="both"/>
              <w:rPr>
                <w:rFonts w:eastAsia="Calibri"/>
                <w:sz w:val="20"/>
                <w:szCs w:val="20"/>
              </w:rPr>
            </w:pPr>
          </w:p>
        </w:tc>
        <w:tc>
          <w:tcPr>
            <w:tcW w:w="424" w:type="dxa"/>
            <w:shd w:val="clear" w:color="auto" w:fill="auto"/>
          </w:tcPr>
          <w:p w14:paraId="66D6F9E4" w14:textId="77777777" w:rsidR="00704068" w:rsidRPr="00162B7E" w:rsidRDefault="00704068" w:rsidP="00704068">
            <w:pPr>
              <w:widowControl w:val="0"/>
              <w:snapToGrid w:val="0"/>
              <w:jc w:val="both"/>
              <w:rPr>
                <w:rFonts w:eastAsia="Calibri"/>
                <w:sz w:val="20"/>
                <w:szCs w:val="20"/>
              </w:rPr>
            </w:pPr>
          </w:p>
        </w:tc>
        <w:tc>
          <w:tcPr>
            <w:tcW w:w="423" w:type="dxa"/>
            <w:shd w:val="clear" w:color="auto" w:fill="auto"/>
          </w:tcPr>
          <w:p w14:paraId="603D868E" w14:textId="77777777" w:rsidR="00704068" w:rsidRPr="00162B7E" w:rsidRDefault="00704068" w:rsidP="00704068">
            <w:pPr>
              <w:widowControl w:val="0"/>
              <w:snapToGrid w:val="0"/>
              <w:jc w:val="both"/>
              <w:rPr>
                <w:rFonts w:eastAsia="Calibri"/>
                <w:sz w:val="20"/>
                <w:szCs w:val="20"/>
              </w:rPr>
            </w:pPr>
          </w:p>
        </w:tc>
        <w:tc>
          <w:tcPr>
            <w:tcW w:w="423" w:type="dxa"/>
          </w:tcPr>
          <w:p w14:paraId="38F15C1E" w14:textId="77777777" w:rsidR="00704068" w:rsidRPr="00162B7E" w:rsidRDefault="00704068" w:rsidP="00704068">
            <w:pPr>
              <w:widowControl w:val="0"/>
              <w:snapToGrid w:val="0"/>
              <w:jc w:val="both"/>
              <w:rPr>
                <w:rFonts w:eastAsia="Calibri"/>
                <w:sz w:val="20"/>
                <w:szCs w:val="20"/>
              </w:rPr>
            </w:pPr>
          </w:p>
        </w:tc>
        <w:tc>
          <w:tcPr>
            <w:tcW w:w="423" w:type="dxa"/>
            <w:shd w:val="clear" w:color="auto" w:fill="auto"/>
          </w:tcPr>
          <w:p w14:paraId="335FDC04" w14:textId="1816ACD6" w:rsidR="00704068" w:rsidRPr="00162B7E" w:rsidRDefault="00704068" w:rsidP="00704068">
            <w:pPr>
              <w:widowControl w:val="0"/>
              <w:snapToGrid w:val="0"/>
              <w:jc w:val="both"/>
              <w:rPr>
                <w:rFonts w:eastAsia="Calibri"/>
                <w:sz w:val="20"/>
                <w:szCs w:val="20"/>
              </w:rPr>
            </w:pPr>
          </w:p>
        </w:tc>
        <w:tc>
          <w:tcPr>
            <w:tcW w:w="423" w:type="dxa"/>
            <w:shd w:val="clear" w:color="auto" w:fill="auto"/>
          </w:tcPr>
          <w:p w14:paraId="7F88448A" w14:textId="77777777" w:rsidR="00704068" w:rsidRPr="00162B7E" w:rsidRDefault="00704068" w:rsidP="00704068">
            <w:pPr>
              <w:widowControl w:val="0"/>
              <w:snapToGrid w:val="0"/>
              <w:jc w:val="both"/>
              <w:rPr>
                <w:rFonts w:eastAsia="Calibri"/>
                <w:sz w:val="20"/>
                <w:szCs w:val="20"/>
              </w:rPr>
            </w:pPr>
          </w:p>
        </w:tc>
        <w:tc>
          <w:tcPr>
            <w:tcW w:w="424" w:type="dxa"/>
            <w:shd w:val="clear" w:color="auto" w:fill="auto"/>
          </w:tcPr>
          <w:p w14:paraId="29BA6017" w14:textId="77777777" w:rsidR="00704068" w:rsidRPr="00162B7E" w:rsidRDefault="00704068" w:rsidP="00704068">
            <w:pPr>
              <w:widowControl w:val="0"/>
              <w:snapToGrid w:val="0"/>
              <w:jc w:val="both"/>
              <w:rPr>
                <w:rFonts w:eastAsia="Calibri"/>
                <w:sz w:val="20"/>
                <w:szCs w:val="20"/>
              </w:rPr>
            </w:pPr>
          </w:p>
        </w:tc>
        <w:tc>
          <w:tcPr>
            <w:tcW w:w="495" w:type="dxa"/>
            <w:shd w:val="clear" w:color="auto" w:fill="auto"/>
          </w:tcPr>
          <w:p w14:paraId="6E0512DE" w14:textId="77777777" w:rsidR="00704068" w:rsidRPr="00162B7E" w:rsidRDefault="00704068" w:rsidP="00704068">
            <w:pPr>
              <w:widowControl w:val="0"/>
              <w:snapToGrid w:val="0"/>
              <w:jc w:val="both"/>
              <w:rPr>
                <w:rFonts w:eastAsia="Calibri"/>
                <w:sz w:val="20"/>
                <w:szCs w:val="20"/>
              </w:rPr>
            </w:pPr>
          </w:p>
        </w:tc>
        <w:tc>
          <w:tcPr>
            <w:tcW w:w="396" w:type="dxa"/>
            <w:shd w:val="clear" w:color="auto" w:fill="auto"/>
          </w:tcPr>
          <w:p w14:paraId="53B1B78C" w14:textId="77777777" w:rsidR="00704068" w:rsidRPr="00162B7E" w:rsidRDefault="00704068" w:rsidP="00704068">
            <w:pPr>
              <w:widowControl w:val="0"/>
              <w:snapToGrid w:val="0"/>
              <w:jc w:val="both"/>
              <w:rPr>
                <w:rFonts w:eastAsia="Calibri"/>
                <w:sz w:val="20"/>
                <w:szCs w:val="20"/>
              </w:rPr>
            </w:pPr>
          </w:p>
        </w:tc>
        <w:tc>
          <w:tcPr>
            <w:tcW w:w="396" w:type="dxa"/>
            <w:shd w:val="clear" w:color="auto" w:fill="auto"/>
          </w:tcPr>
          <w:p w14:paraId="63DB5B16" w14:textId="77777777" w:rsidR="00704068" w:rsidRPr="00162B7E" w:rsidRDefault="00704068" w:rsidP="00704068">
            <w:pPr>
              <w:widowControl w:val="0"/>
              <w:snapToGrid w:val="0"/>
              <w:jc w:val="both"/>
              <w:rPr>
                <w:rFonts w:eastAsia="Calibri"/>
                <w:sz w:val="20"/>
                <w:szCs w:val="20"/>
              </w:rPr>
            </w:pPr>
          </w:p>
        </w:tc>
        <w:tc>
          <w:tcPr>
            <w:tcW w:w="396" w:type="dxa"/>
            <w:shd w:val="clear" w:color="auto" w:fill="auto"/>
          </w:tcPr>
          <w:p w14:paraId="7142440A" w14:textId="77777777" w:rsidR="00704068" w:rsidRPr="00162B7E" w:rsidRDefault="00704068" w:rsidP="00704068">
            <w:pPr>
              <w:widowControl w:val="0"/>
              <w:snapToGrid w:val="0"/>
              <w:jc w:val="both"/>
              <w:rPr>
                <w:rFonts w:eastAsia="Calibri"/>
                <w:sz w:val="20"/>
                <w:szCs w:val="20"/>
              </w:rPr>
            </w:pPr>
          </w:p>
        </w:tc>
        <w:tc>
          <w:tcPr>
            <w:tcW w:w="397" w:type="dxa"/>
            <w:shd w:val="clear" w:color="auto" w:fill="auto"/>
          </w:tcPr>
          <w:p w14:paraId="163926CD" w14:textId="77777777" w:rsidR="00704068" w:rsidRPr="00162B7E" w:rsidRDefault="00704068" w:rsidP="00704068">
            <w:pPr>
              <w:widowControl w:val="0"/>
              <w:snapToGrid w:val="0"/>
              <w:jc w:val="both"/>
              <w:rPr>
                <w:rFonts w:eastAsia="Calibri"/>
                <w:b/>
                <w:sz w:val="20"/>
                <w:szCs w:val="20"/>
              </w:rPr>
            </w:pPr>
            <w:r w:rsidRPr="00162B7E">
              <w:rPr>
                <w:rFonts w:eastAsia="Calibri"/>
                <w:b/>
                <w:sz w:val="20"/>
                <w:szCs w:val="20"/>
              </w:rPr>
              <w:t>/</w:t>
            </w:r>
          </w:p>
        </w:tc>
        <w:tc>
          <w:tcPr>
            <w:tcW w:w="397" w:type="dxa"/>
          </w:tcPr>
          <w:p w14:paraId="299240FE" w14:textId="77777777" w:rsidR="00704068" w:rsidRPr="00162B7E" w:rsidRDefault="00704068" w:rsidP="00704068">
            <w:pPr>
              <w:widowControl w:val="0"/>
              <w:snapToGrid w:val="0"/>
              <w:jc w:val="both"/>
              <w:rPr>
                <w:rFonts w:eastAsia="Calibri"/>
                <w:sz w:val="20"/>
                <w:szCs w:val="20"/>
              </w:rPr>
            </w:pPr>
          </w:p>
        </w:tc>
        <w:tc>
          <w:tcPr>
            <w:tcW w:w="397" w:type="dxa"/>
          </w:tcPr>
          <w:p w14:paraId="6AD424CA" w14:textId="77777777" w:rsidR="00704068" w:rsidRPr="00162B7E" w:rsidRDefault="00704068" w:rsidP="00704068">
            <w:pPr>
              <w:widowControl w:val="0"/>
              <w:snapToGrid w:val="0"/>
              <w:jc w:val="both"/>
              <w:rPr>
                <w:rFonts w:eastAsia="Calibri"/>
                <w:sz w:val="20"/>
                <w:szCs w:val="20"/>
              </w:rPr>
            </w:pPr>
          </w:p>
        </w:tc>
        <w:tc>
          <w:tcPr>
            <w:tcW w:w="397" w:type="dxa"/>
          </w:tcPr>
          <w:p w14:paraId="67945563" w14:textId="77777777" w:rsidR="00704068" w:rsidRPr="00162B7E" w:rsidRDefault="00704068" w:rsidP="00704068">
            <w:pPr>
              <w:widowControl w:val="0"/>
              <w:snapToGrid w:val="0"/>
              <w:jc w:val="both"/>
              <w:rPr>
                <w:rFonts w:eastAsia="Calibri"/>
                <w:sz w:val="20"/>
                <w:szCs w:val="20"/>
              </w:rPr>
            </w:pPr>
          </w:p>
        </w:tc>
        <w:tc>
          <w:tcPr>
            <w:tcW w:w="397" w:type="dxa"/>
          </w:tcPr>
          <w:p w14:paraId="409CA87B" w14:textId="77777777" w:rsidR="00704068" w:rsidRPr="00162B7E" w:rsidRDefault="00704068" w:rsidP="00704068">
            <w:pPr>
              <w:widowControl w:val="0"/>
              <w:snapToGrid w:val="0"/>
              <w:jc w:val="both"/>
              <w:rPr>
                <w:rFonts w:eastAsia="Calibri"/>
                <w:sz w:val="20"/>
                <w:szCs w:val="20"/>
              </w:rPr>
            </w:pPr>
          </w:p>
        </w:tc>
        <w:tc>
          <w:tcPr>
            <w:tcW w:w="397" w:type="dxa"/>
          </w:tcPr>
          <w:p w14:paraId="54F857A4" w14:textId="77777777" w:rsidR="00704068" w:rsidRPr="00162B7E" w:rsidRDefault="00704068" w:rsidP="00704068">
            <w:pPr>
              <w:widowControl w:val="0"/>
              <w:snapToGrid w:val="0"/>
              <w:jc w:val="both"/>
              <w:rPr>
                <w:rFonts w:eastAsia="Calibri"/>
                <w:sz w:val="20"/>
                <w:szCs w:val="20"/>
              </w:rPr>
            </w:pPr>
          </w:p>
        </w:tc>
        <w:tc>
          <w:tcPr>
            <w:tcW w:w="397" w:type="dxa"/>
          </w:tcPr>
          <w:p w14:paraId="56470A11" w14:textId="77777777" w:rsidR="00704068" w:rsidRPr="00162B7E" w:rsidRDefault="00704068" w:rsidP="00704068">
            <w:pPr>
              <w:widowControl w:val="0"/>
              <w:snapToGrid w:val="0"/>
              <w:jc w:val="both"/>
              <w:rPr>
                <w:rFonts w:eastAsia="Calibri"/>
                <w:sz w:val="20"/>
                <w:szCs w:val="20"/>
              </w:rPr>
            </w:pPr>
          </w:p>
        </w:tc>
        <w:tc>
          <w:tcPr>
            <w:tcW w:w="397" w:type="dxa"/>
          </w:tcPr>
          <w:p w14:paraId="7E59FFB2" w14:textId="77777777" w:rsidR="00704068" w:rsidRPr="00162B7E" w:rsidRDefault="00704068" w:rsidP="00704068">
            <w:pPr>
              <w:widowControl w:val="0"/>
              <w:snapToGrid w:val="0"/>
              <w:jc w:val="both"/>
              <w:rPr>
                <w:rFonts w:eastAsia="Calibri"/>
                <w:sz w:val="20"/>
                <w:szCs w:val="20"/>
              </w:rPr>
            </w:pPr>
          </w:p>
        </w:tc>
        <w:tc>
          <w:tcPr>
            <w:tcW w:w="359" w:type="dxa"/>
          </w:tcPr>
          <w:p w14:paraId="5DB3417B" w14:textId="77777777" w:rsidR="00704068" w:rsidRPr="00162B7E" w:rsidRDefault="00704068" w:rsidP="00704068">
            <w:pPr>
              <w:widowControl w:val="0"/>
              <w:snapToGrid w:val="0"/>
              <w:jc w:val="both"/>
              <w:rPr>
                <w:rFonts w:eastAsia="Calibri"/>
                <w:sz w:val="20"/>
                <w:szCs w:val="20"/>
              </w:rPr>
            </w:pPr>
          </w:p>
        </w:tc>
        <w:tc>
          <w:tcPr>
            <w:tcW w:w="245" w:type="dxa"/>
          </w:tcPr>
          <w:p w14:paraId="40E3E23A" w14:textId="77777777" w:rsidR="00704068" w:rsidRPr="00162B7E" w:rsidRDefault="00704068" w:rsidP="00704068">
            <w:pPr>
              <w:widowControl w:val="0"/>
              <w:snapToGrid w:val="0"/>
              <w:jc w:val="both"/>
              <w:rPr>
                <w:rFonts w:eastAsia="Calibri"/>
                <w:sz w:val="20"/>
                <w:szCs w:val="20"/>
              </w:rPr>
            </w:pPr>
          </w:p>
        </w:tc>
      </w:tr>
    </w:tbl>
    <w:p w14:paraId="115FB0BB" w14:textId="0A459E4D" w:rsidR="00162B7E" w:rsidRPr="00162B7E" w:rsidRDefault="00162B7E" w:rsidP="00704068">
      <w:pPr>
        <w:widowControl w:val="0"/>
        <w:snapToGrid w:val="0"/>
        <w:ind w:left="4678" w:hanging="4820"/>
        <w:rPr>
          <w:rFonts w:eastAsia="Calibri"/>
          <w:b/>
          <w:sz w:val="16"/>
          <w:szCs w:val="16"/>
        </w:rPr>
      </w:pPr>
      <w:r w:rsidRPr="00162B7E">
        <w:rPr>
          <w:b/>
        </w:rPr>
        <w:t>ИНН/КПП</w:t>
      </w:r>
    </w:p>
    <w:p w14:paraId="1F0BA6A4" w14:textId="77777777" w:rsidR="00162B7E" w:rsidRPr="00162B7E" w:rsidRDefault="00162B7E" w:rsidP="00162B7E">
      <w:pPr>
        <w:widowControl w:val="0"/>
        <w:snapToGrid w:val="0"/>
        <w:jc w:val="center"/>
        <w:rPr>
          <w:rFonts w:eastAsia="Calibri"/>
          <w:b/>
        </w:rPr>
      </w:pPr>
    </w:p>
    <w:p w14:paraId="1D04979B" w14:textId="77777777" w:rsidR="00162B7E" w:rsidRPr="00162B7E" w:rsidRDefault="00162B7E" w:rsidP="00162B7E">
      <w:pPr>
        <w:widowControl w:val="0"/>
        <w:snapToGrid w:val="0"/>
        <w:jc w:val="center"/>
        <w:rPr>
          <w:rFonts w:eastAsia="Calibri"/>
          <w:b/>
        </w:rPr>
      </w:pPr>
    </w:p>
    <w:p w14:paraId="5438C75C" w14:textId="77777777" w:rsidR="00162B7E" w:rsidRPr="00162B7E" w:rsidRDefault="00162B7E" w:rsidP="00162B7E">
      <w:pPr>
        <w:tabs>
          <w:tab w:val="left" w:pos="180"/>
        </w:tabs>
        <w:jc w:val="center"/>
        <w:rPr>
          <w:rFonts w:eastAsia="Calibri"/>
          <w:b/>
        </w:rPr>
      </w:pPr>
      <w:r w:rsidRPr="00162B7E">
        <w:rPr>
          <w:rFonts w:eastAsia="Calibri"/>
          <w:b/>
          <w:lang w:val="x-none"/>
        </w:rPr>
        <w:t xml:space="preserve">Заявление на выдачу </w:t>
      </w:r>
      <w:r w:rsidRPr="00162B7E">
        <w:rPr>
          <w:rFonts w:eastAsia="Calibri"/>
          <w:b/>
        </w:rPr>
        <w:t>Подтверждения</w:t>
      </w:r>
    </w:p>
    <w:p w14:paraId="6E63BBC4" w14:textId="2EF80D53" w:rsidR="00162B7E" w:rsidRPr="00162B7E" w:rsidRDefault="00E16D85" w:rsidP="00162B7E">
      <w:pPr>
        <w:tabs>
          <w:tab w:val="left" w:pos="180"/>
        </w:tabs>
        <w:jc w:val="center"/>
        <w:rPr>
          <w:b/>
        </w:rPr>
      </w:pPr>
      <w:r>
        <w:rPr>
          <w:b/>
        </w:rPr>
        <w:t xml:space="preserve">информации </w:t>
      </w:r>
      <w:r w:rsidR="00162B7E" w:rsidRPr="00162B7E">
        <w:rPr>
          <w:b/>
        </w:rPr>
        <w:t xml:space="preserve">о внешнеторговом </w:t>
      </w:r>
      <w:r w:rsidR="00280E4E">
        <w:rPr>
          <w:b/>
        </w:rPr>
        <w:t>договоре (</w:t>
      </w:r>
      <w:r w:rsidR="00162B7E" w:rsidRPr="00162B7E">
        <w:rPr>
          <w:b/>
        </w:rPr>
        <w:t>контракт</w:t>
      </w:r>
      <w:r>
        <w:rPr>
          <w:b/>
        </w:rPr>
        <w:t>е</w:t>
      </w:r>
      <w:r w:rsidR="00280E4E">
        <w:rPr>
          <w:b/>
        </w:rPr>
        <w:t>)</w:t>
      </w:r>
      <w:r w:rsidR="00162B7E" w:rsidRPr="00162B7E">
        <w:rPr>
          <w:b/>
        </w:rPr>
        <w:t xml:space="preserve"> </w:t>
      </w:r>
    </w:p>
    <w:p w14:paraId="03273BAD" w14:textId="77777777" w:rsidR="00162B7E" w:rsidRPr="00162B7E" w:rsidRDefault="00162B7E" w:rsidP="00162B7E">
      <w:pPr>
        <w:widowControl w:val="0"/>
        <w:snapToGrid w:val="0"/>
        <w:jc w:val="center"/>
        <w:rPr>
          <w:rFonts w:eastAsia="Calibri"/>
          <w:b/>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2"/>
        <w:gridCol w:w="322"/>
        <w:gridCol w:w="322"/>
        <w:gridCol w:w="322"/>
        <w:gridCol w:w="322"/>
        <w:gridCol w:w="322"/>
        <w:gridCol w:w="322"/>
      </w:tblGrid>
      <w:tr w:rsidR="00162B7E" w:rsidRPr="00162B7E" w14:paraId="0C9F6402" w14:textId="77777777" w:rsidTr="00AC6BCF">
        <w:trPr>
          <w:trHeight w:val="243"/>
        </w:trPr>
        <w:tc>
          <w:tcPr>
            <w:tcW w:w="321" w:type="dxa"/>
            <w:shd w:val="clear" w:color="auto" w:fill="auto"/>
          </w:tcPr>
          <w:p w14:paraId="13291DDD" w14:textId="77777777" w:rsidR="00162B7E" w:rsidRPr="00162B7E" w:rsidRDefault="00162B7E" w:rsidP="00162B7E">
            <w:pPr>
              <w:widowControl w:val="0"/>
              <w:snapToGrid w:val="0"/>
              <w:jc w:val="center"/>
              <w:rPr>
                <w:rFonts w:ascii="Calibri" w:eastAsia="Calibri" w:hAnsi="Calibri"/>
                <w:b/>
              </w:rPr>
            </w:pPr>
          </w:p>
        </w:tc>
        <w:tc>
          <w:tcPr>
            <w:tcW w:w="321" w:type="dxa"/>
            <w:shd w:val="clear" w:color="auto" w:fill="auto"/>
          </w:tcPr>
          <w:p w14:paraId="2B6B5BBD" w14:textId="77777777" w:rsidR="00162B7E" w:rsidRPr="00162B7E" w:rsidRDefault="00162B7E" w:rsidP="00162B7E">
            <w:pPr>
              <w:widowControl w:val="0"/>
              <w:snapToGrid w:val="0"/>
              <w:jc w:val="center"/>
              <w:rPr>
                <w:rFonts w:ascii="Calibri" w:eastAsia="Calibri" w:hAnsi="Calibri"/>
                <w:b/>
              </w:rPr>
            </w:pPr>
          </w:p>
        </w:tc>
        <w:tc>
          <w:tcPr>
            <w:tcW w:w="321" w:type="dxa"/>
            <w:shd w:val="clear" w:color="auto" w:fill="auto"/>
          </w:tcPr>
          <w:p w14:paraId="50AB31D5" w14:textId="77777777" w:rsidR="00162B7E" w:rsidRPr="00162B7E" w:rsidRDefault="00162B7E" w:rsidP="00162B7E">
            <w:pPr>
              <w:widowControl w:val="0"/>
              <w:snapToGrid w:val="0"/>
              <w:jc w:val="center"/>
              <w:rPr>
                <w:rFonts w:ascii="Calibri" w:eastAsia="Calibri" w:hAnsi="Calibri"/>
                <w:b/>
              </w:rPr>
            </w:pPr>
            <w:r w:rsidRPr="00162B7E">
              <w:rPr>
                <w:rFonts w:ascii="Calibri" w:eastAsia="Calibri" w:hAnsi="Calibri"/>
                <w:b/>
                <w:lang w:val="en-US"/>
              </w:rPr>
              <w:t>.</w:t>
            </w:r>
          </w:p>
        </w:tc>
        <w:tc>
          <w:tcPr>
            <w:tcW w:w="322" w:type="dxa"/>
            <w:shd w:val="clear" w:color="auto" w:fill="auto"/>
          </w:tcPr>
          <w:p w14:paraId="52A39FDB"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6A38687A"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110CFAF2" w14:textId="77777777" w:rsidR="00162B7E" w:rsidRPr="00162B7E" w:rsidRDefault="00162B7E" w:rsidP="00162B7E">
            <w:pPr>
              <w:widowControl w:val="0"/>
              <w:snapToGrid w:val="0"/>
              <w:jc w:val="center"/>
              <w:rPr>
                <w:rFonts w:ascii="Calibri" w:eastAsia="Calibri" w:hAnsi="Calibri"/>
                <w:b/>
                <w:lang w:val="en-US"/>
              </w:rPr>
            </w:pPr>
            <w:r w:rsidRPr="00162B7E">
              <w:rPr>
                <w:rFonts w:ascii="Calibri" w:eastAsia="Calibri" w:hAnsi="Calibri"/>
                <w:b/>
                <w:lang w:val="en-US"/>
              </w:rPr>
              <w:t>.</w:t>
            </w:r>
          </w:p>
        </w:tc>
        <w:tc>
          <w:tcPr>
            <w:tcW w:w="322" w:type="dxa"/>
            <w:shd w:val="clear" w:color="auto" w:fill="auto"/>
          </w:tcPr>
          <w:p w14:paraId="3A03DB99"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410C5393"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10EF03D3"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3C726BD3" w14:textId="77777777" w:rsidR="00162B7E" w:rsidRPr="00162B7E" w:rsidRDefault="00162B7E" w:rsidP="00162B7E">
            <w:pPr>
              <w:widowControl w:val="0"/>
              <w:snapToGrid w:val="0"/>
              <w:jc w:val="center"/>
              <w:rPr>
                <w:rFonts w:ascii="Calibri" w:eastAsia="Calibri" w:hAnsi="Calibri"/>
                <w:b/>
              </w:rPr>
            </w:pPr>
          </w:p>
        </w:tc>
      </w:tr>
    </w:tbl>
    <w:p w14:paraId="59CC58D9" w14:textId="77777777" w:rsidR="00162B7E" w:rsidRPr="00162B7E" w:rsidRDefault="00162B7E" w:rsidP="00162B7E">
      <w:pPr>
        <w:widowControl w:val="0"/>
        <w:snapToGrid w:val="0"/>
        <w:jc w:val="center"/>
        <w:rPr>
          <w:rFonts w:eastAsia="Calibri"/>
          <w:b/>
        </w:rPr>
      </w:pPr>
      <w:r w:rsidRPr="00162B7E">
        <w:rPr>
          <w:rFonts w:eastAsia="Calibri"/>
          <w:b/>
        </w:rPr>
        <w:t xml:space="preserve">                                           от               </w:t>
      </w:r>
    </w:p>
    <w:p w14:paraId="0F79588C" w14:textId="77777777" w:rsidR="00162B7E" w:rsidRPr="00162B7E" w:rsidRDefault="00162B7E" w:rsidP="00162B7E">
      <w:pPr>
        <w:jc w:val="both"/>
        <w:rPr>
          <w:sz w:val="28"/>
        </w:rPr>
      </w:pPr>
    </w:p>
    <w:p w14:paraId="3D46B2EC" w14:textId="77777777" w:rsidR="00162B7E" w:rsidRPr="00162B7E" w:rsidRDefault="00162B7E" w:rsidP="00162B7E">
      <w:pPr>
        <w:tabs>
          <w:tab w:val="left" w:pos="900"/>
          <w:tab w:val="left" w:pos="1620"/>
        </w:tabs>
        <w:spacing w:line="360" w:lineRule="auto"/>
        <w:ind w:firstLine="709"/>
        <w:jc w:val="both"/>
        <w:rPr>
          <w:rFonts w:eastAsia="Calibri"/>
        </w:rPr>
      </w:pPr>
      <w:r w:rsidRPr="00162B7E">
        <w:rPr>
          <w:rFonts w:eastAsia="Calibri"/>
          <w:lang w:val="x-none"/>
        </w:rPr>
        <w:t xml:space="preserve">Просим выдать </w:t>
      </w:r>
      <w:r w:rsidRPr="00162B7E">
        <w:rPr>
          <w:rFonts w:eastAsia="Calibri"/>
        </w:rPr>
        <w:t>по</w:t>
      </w:r>
      <w:r w:rsidRPr="00162B7E">
        <w:rPr>
          <w:rFonts w:eastAsia="Calibri"/>
          <w:lang w:val="x-none"/>
        </w:rPr>
        <w:t xml:space="preserve"> контракту  № _______________ </w:t>
      </w:r>
    </w:p>
    <w:tbl>
      <w:tblPr>
        <w:tblpPr w:leftFromText="180" w:rightFromText="180" w:vertAnchor="text" w:horzAnchor="page" w:tblpX="300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2"/>
        <w:gridCol w:w="322"/>
        <w:gridCol w:w="322"/>
        <w:gridCol w:w="322"/>
        <w:gridCol w:w="322"/>
        <w:gridCol w:w="322"/>
        <w:gridCol w:w="322"/>
      </w:tblGrid>
      <w:tr w:rsidR="00162B7E" w:rsidRPr="00162B7E" w14:paraId="1CA3C2E6" w14:textId="77777777" w:rsidTr="00AC6BCF">
        <w:trPr>
          <w:trHeight w:val="243"/>
        </w:trPr>
        <w:tc>
          <w:tcPr>
            <w:tcW w:w="321" w:type="dxa"/>
            <w:shd w:val="clear" w:color="auto" w:fill="auto"/>
          </w:tcPr>
          <w:p w14:paraId="5C4AED30" w14:textId="77777777" w:rsidR="00162B7E" w:rsidRPr="00162B7E" w:rsidRDefault="00162B7E" w:rsidP="00162B7E">
            <w:pPr>
              <w:widowControl w:val="0"/>
              <w:snapToGrid w:val="0"/>
              <w:jc w:val="center"/>
              <w:rPr>
                <w:rFonts w:ascii="Calibri" w:eastAsia="Calibri" w:hAnsi="Calibri"/>
                <w:b/>
              </w:rPr>
            </w:pPr>
          </w:p>
        </w:tc>
        <w:tc>
          <w:tcPr>
            <w:tcW w:w="321" w:type="dxa"/>
            <w:shd w:val="clear" w:color="auto" w:fill="auto"/>
          </w:tcPr>
          <w:p w14:paraId="417A2207" w14:textId="77777777" w:rsidR="00162B7E" w:rsidRPr="00162B7E" w:rsidRDefault="00162B7E" w:rsidP="00162B7E">
            <w:pPr>
              <w:widowControl w:val="0"/>
              <w:snapToGrid w:val="0"/>
              <w:jc w:val="center"/>
              <w:rPr>
                <w:rFonts w:ascii="Calibri" w:eastAsia="Calibri" w:hAnsi="Calibri"/>
                <w:b/>
              </w:rPr>
            </w:pPr>
          </w:p>
        </w:tc>
        <w:tc>
          <w:tcPr>
            <w:tcW w:w="321" w:type="dxa"/>
            <w:shd w:val="clear" w:color="auto" w:fill="auto"/>
          </w:tcPr>
          <w:p w14:paraId="05784D59" w14:textId="77777777" w:rsidR="00162B7E" w:rsidRPr="00162B7E" w:rsidRDefault="00162B7E" w:rsidP="00162B7E">
            <w:pPr>
              <w:widowControl w:val="0"/>
              <w:snapToGrid w:val="0"/>
              <w:jc w:val="center"/>
              <w:rPr>
                <w:rFonts w:ascii="Calibri" w:eastAsia="Calibri" w:hAnsi="Calibri"/>
                <w:b/>
              </w:rPr>
            </w:pPr>
            <w:r w:rsidRPr="00162B7E">
              <w:rPr>
                <w:rFonts w:ascii="Calibri" w:eastAsia="Calibri" w:hAnsi="Calibri"/>
                <w:b/>
                <w:lang w:val="en-US"/>
              </w:rPr>
              <w:t>.</w:t>
            </w:r>
          </w:p>
        </w:tc>
        <w:tc>
          <w:tcPr>
            <w:tcW w:w="322" w:type="dxa"/>
            <w:shd w:val="clear" w:color="auto" w:fill="auto"/>
          </w:tcPr>
          <w:p w14:paraId="733C0AE6"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617B02E7"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472B40BE" w14:textId="77777777" w:rsidR="00162B7E" w:rsidRPr="00162B7E" w:rsidRDefault="00162B7E" w:rsidP="00162B7E">
            <w:pPr>
              <w:widowControl w:val="0"/>
              <w:snapToGrid w:val="0"/>
              <w:jc w:val="center"/>
              <w:rPr>
                <w:rFonts w:ascii="Calibri" w:eastAsia="Calibri" w:hAnsi="Calibri"/>
                <w:b/>
                <w:lang w:val="en-US"/>
              </w:rPr>
            </w:pPr>
            <w:r w:rsidRPr="00162B7E">
              <w:rPr>
                <w:rFonts w:ascii="Calibri" w:eastAsia="Calibri" w:hAnsi="Calibri"/>
                <w:b/>
                <w:lang w:val="en-US"/>
              </w:rPr>
              <w:t>.</w:t>
            </w:r>
          </w:p>
        </w:tc>
        <w:tc>
          <w:tcPr>
            <w:tcW w:w="322" w:type="dxa"/>
            <w:shd w:val="clear" w:color="auto" w:fill="auto"/>
          </w:tcPr>
          <w:p w14:paraId="615F9748"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2B3B9254"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27696CF2" w14:textId="77777777" w:rsidR="00162B7E" w:rsidRPr="00162B7E" w:rsidRDefault="00162B7E" w:rsidP="00162B7E">
            <w:pPr>
              <w:widowControl w:val="0"/>
              <w:snapToGrid w:val="0"/>
              <w:jc w:val="center"/>
              <w:rPr>
                <w:rFonts w:ascii="Calibri" w:eastAsia="Calibri" w:hAnsi="Calibri"/>
                <w:b/>
              </w:rPr>
            </w:pPr>
          </w:p>
        </w:tc>
        <w:tc>
          <w:tcPr>
            <w:tcW w:w="322" w:type="dxa"/>
            <w:shd w:val="clear" w:color="auto" w:fill="auto"/>
          </w:tcPr>
          <w:p w14:paraId="12853DE2" w14:textId="77777777" w:rsidR="00162B7E" w:rsidRPr="00162B7E" w:rsidRDefault="00162B7E" w:rsidP="00162B7E">
            <w:pPr>
              <w:widowControl w:val="0"/>
              <w:snapToGrid w:val="0"/>
              <w:jc w:val="center"/>
              <w:rPr>
                <w:rFonts w:ascii="Calibri" w:eastAsia="Calibri" w:hAnsi="Calibri"/>
                <w:b/>
              </w:rPr>
            </w:pPr>
          </w:p>
        </w:tc>
      </w:tr>
    </w:tbl>
    <w:p w14:paraId="5178A315" w14:textId="77777777" w:rsidR="00162B7E" w:rsidRPr="00162B7E" w:rsidRDefault="00162B7E" w:rsidP="00162B7E">
      <w:pPr>
        <w:tabs>
          <w:tab w:val="left" w:pos="900"/>
          <w:tab w:val="left" w:pos="1560"/>
          <w:tab w:val="left" w:pos="1620"/>
        </w:tabs>
        <w:spacing w:line="360" w:lineRule="auto"/>
        <w:ind w:firstLine="709"/>
        <w:jc w:val="both"/>
        <w:rPr>
          <w:lang w:eastAsia="ar-SA"/>
        </w:rPr>
      </w:pPr>
      <w:r w:rsidRPr="00162B7E">
        <w:rPr>
          <w:rFonts w:eastAsia="Calibri"/>
          <w:lang w:val="x-none"/>
        </w:rPr>
        <w:t>от</w:t>
      </w:r>
      <w:r w:rsidRPr="00162B7E">
        <w:rPr>
          <w:rFonts w:eastAsia="Calibri"/>
        </w:rPr>
        <w:t xml:space="preserve">                                              </w:t>
      </w:r>
    </w:p>
    <w:p w14:paraId="1C1538F1" w14:textId="5797376B" w:rsidR="00162B7E" w:rsidRPr="00162B7E" w:rsidDel="00601DF4" w:rsidRDefault="00162B7E" w:rsidP="00162B7E">
      <w:pPr>
        <w:tabs>
          <w:tab w:val="left" w:pos="900"/>
          <w:tab w:val="left" w:pos="1620"/>
        </w:tabs>
        <w:spacing w:line="360" w:lineRule="auto"/>
        <w:ind w:firstLine="709"/>
        <w:jc w:val="both"/>
        <w:rPr>
          <w:lang w:eastAsia="ar-SA"/>
        </w:rPr>
      </w:pPr>
      <w:r w:rsidRPr="00162B7E">
        <w:rPr>
          <w:lang w:eastAsia="ar-SA"/>
        </w:rPr>
        <w:t>Уникальный номер</w:t>
      </w:r>
    </w:p>
    <w:tbl>
      <w:tblPr>
        <w:tblW w:w="9539" w:type="dxa"/>
        <w:tblInd w:w="147" w:type="dxa"/>
        <w:tblLayout w:type="fixed"/>
        <w:tblCellMar>
          <w:left w:w="0" w:type="dxa"/>
          <w:right w:w="0" w:type="dxa"/>
        </w:tblCellMar>
        <w:tblLook w:val="01E0" w:firstRow="1" w:lastRow="1" w:firstColumn="1" w:lastColumn="1" w:noHBand="0" w:noVBand="0"/>
      </w:tblPr>
      <w:tblGrid>
        <w:gridCol w:w="427"/>
        <w:gridCol w:w="361"/>
        <w:gridCol w:w="350"/>
        <w:gridCol w:w="427"/>
        <w:gridCol w:w="428"/>
        <w:gridCol w:w="427"/>
        <w:gridCol w:w="427"/>
        <w:gridCol w:w="427"/>
        <w:gridCol w:w="428"/>
        <w:gridCol w:w="427"/>
        <w:gridCol w:w="427"/>
        <w:gridCol w:w="427"/>
        <w:gridCol w:w="428"/>
        <w:gridCol w:w="569"/>
        <w:gridCol w:w="427"/>
        <w:gridCol w:w="569"/>
        <w:gridCol w:w="427"/>
        <w:gridCol w:w="427"/>
        <w:gridCol w:w="428"/>
        <w:gridCol w:w="427"/>
        <w:gridCol w:w="427"/>
        <w:gridCol w:w="427"/>
      </w:tblGrid>
      <w:tr w:rsidR="00162B7E" w:rsidRPr="00162B7E" w14:paraId="7DAA671D" w14:textId="77777777" w:rsidTr="00AC6BCF">
        <w:trPr>
          <w:trHeight w:val="331"/>
          <w:hidden/>
        </w:trPr>
        <w:tc>
          <w:tcPr>
            <w:tcW w:w="427" w:type="dxa"/>
            <w:tcBorders>
              <w:top w:val="single" w:sz="4" w:space="0" w:color="auto"/>
              <w:left w:val="single" w:sz="4" w:space="0" w:color="auto"/>
              <w:bottom w:val="single" w:sz="4" w:space="0" w:color="auto"/>
              <w:right w:val="single" w:sz="4" w:space="0" w:color="auto"/>
            </w:tcBorders>
            <w:vAlign w:val="center"/>
          </w:tcPr>
          <w:p w14:paraId="753646FF" w14:textId="77777777" w:rsidR="00162B7E" w:rsidRPr="00162B7E" w:rsidRDefault="00162B7E" w:rsidP="00162B7E">
            <w:pPr>
              <w:overflowPunct w:val="0"/>
              <w:autoSpaceDE w:val="0"/>
              <w:autoSpaceDN w:val="0"/>
              <w:adjustRightInd w:val="0"/>
              <w:jc w:val="center"/>
              <w:textAlignment w:val="baseline"/>
              <w:rPr>
                <w:b/>
                <w:bCs/>
                <w:vanish/>
                <w:sz w:val="18"/>
                <w:szCs w:val="18"/>
                <w:lang w:eastAsia="en-US"/>
              </w:rPr>
            </w:pPr>
          </w:p>
        </w:tc>
        <w:tc>
          <w:tcPr>
            <w:tcW w:w="361" w:type="dxa"/>
            <w:tcBorders>
              <w:top w:val="single" w:sz="4" w:space="0" w:color="auto"/>
              <w:left w:val="single" w:sz="4" w:space="0" w:color="auto"/>
              <w:bottom w:val="single" w:sz="4" w:space="0" w:color="auto"/>
              <w:right w:val="single" w:sz="4" w:space="0" w:color="auto"/>
            </w:tcBorders>
            <w:vAlign w:val="center"/>
          </w:tcPr>
          <w:p w14:paraId="3E4E8F7C" w14:textId="77777777" w:rsidR="00162B7E" w:rsidRPr="00162B7E" w:rsidRDefault="00162B7E" w:rsidP="00162B7E">
            <w:pPr>
              <w:overflowPunct w:val="0"/>
              <w:autoSpaceDE w:val="0"/>
              <w:autoSpaceDN w:val="0"/>
              <w:adjustRightInd w:val="0"/>
              <w:jc w:val="center"/>
              <w:textAlignment w:val="baseline"/>
              <w:rPr>
                <w:b/>
                <w:bCs/>
                <w:sz w:val="18"/>
                <w:szCs w:val="18"/>
                <w:lang w:eastAsia="en-US"/>
              </w:rPr>
            </w:pPr>
          </w:p>
        </w:tc>
        <w:tc>
          <w:tcPr>
            <w:tcW w:w="350" w:type="dxa"/>
            <w:tcBorders>
              <w:top w:val="single" w:sz="4" w:space="0" w:color="auto"/>
              <w:left w:val="single" w:sz="4" w:space="0" w:color="auto"/>
              <w:bottom w:val="single" w:sz="4" w:space="0" w:color="auto"/>
              <w:right w:val="single" w:sz="4" w:space="0" w:color="auto"/>
            </w:tcBorders>
            <w:vAlign w:val="center"/>
          </w:tcPr>
          <w:p w14:paraId="66E362C8" w14:textId="77777777" w:rsidR="00162B7E" w:rsidRPr="00162B7E" w:rsidRDefault="00162B7E" w:rsidP="00162B7E">
            <w:pPr>
              <w:overflowPunct w:val="0"/>
              <w:autoSpaceDE w:val="0"/>
              <w:autoSpaceDN w:val="0"/>
              <w:adjustRightInd w:val="0"/>
              <w:jc w:val="center"/>
              <w:textAlignment w:val="baseline"/>
              <w:rPr>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3C519196" w14:textId="77777777" w:rsidR="00162B7E" w:rsidRPr="00162B7E" w:rsidRDefault="00162B7E" w:rsidP="00162B7E">
            <w:pPr>
              <w:overflowPunct w:val="0"/>
              <w:autoSpaceDE w:val="0"/>
              <w:autoSpaceDN w:val="0"/>
              <w:adjustRightInd w:val="0"/>
              <w:jc w:val="center"/>
              <w:textAlignment w:val="baseline"/>
              <w:rPr>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14:paraId="204AF5CB" w14:textId="77777777" w:rsidR="00162B7E" w:rsidRPr="00162B7E" w:rsidRDefault="00162B7E" w:rsidP="00162B7E">
            <w:pPr>
              <w:overflowPunct w:val="0"/>
              <w:autoSpaceDE w:val="0"/>
              <w:autoSpaceDN w:val="0"/>
              <w:adjustRightInd w:val="0"/>
              <w:jc w:val="center"/>
              <w:textAlignment w:val="baseline"/>
              <w:rPr>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76C43F77" w14:textId="77777777" w:rsidR="00162B7E" w:rsidRPr="00162B7E" w:rsidRDefault="00162B7E" w:rsidP="00162B7E">
            <w:pPr>
              <w:overflowPunct w:val="0"/>
              <w:autoSpaceDE w:val="0"/>
              <w:autoSpaceDN w:val="0"/>
              <w:adjustRightInd w:val="0"/>
              <w:jc w:val="center"/>
              <w:textAlignment w:val="baseline"/>
              <w:rPr>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61C3A673" w14:textId="77777777" w:rsidR="00162B7E" w:rsidRPr="00162B7E" w:rsidRDefault="00162B7E" w:rsidP="00162B7E">
            <w:pPr>
              <w:overflowPunct w:val="0"/>
              <w:autoSpaceDE w:val="0"/>
              <w:autoSpaceDN w:val="0"/>
              <w:adjustRightInd w:val="0"/>
              <w:jc w:val="center"/>
              <w:textAlignment w:val="baseline"/>
              <w:rPr>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29D56B1C" w14:textId="77777777" w:rsidR="00162B7E" w:rsidRPr="00162B7E" w:rsidRDefault="00162B7E" w:rsidP="00162B7E">
            <w:pPr>
              <w:overflowPunct w:val="0"/>
              <w:autoSpaceDE w:val="0"/>
              <w:autoSpaceDN w:val="0"/>
              <w:adjustRightInd w:val="0"/>
              <w:jc w:val="center"/>
              <w:textAlignment w:val="baseline"/>
              <w:rPr>
                <w:sz w:val="18"/>
                <w:szCs w:val="18"/>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14:paraId="7B7AE922" w14:textId="77777777" w:rsidR="00162B7E" w:rsidRPr="00162B7E" w:rsidRDefault="00162B7E" w:rsidP="00162B7E">
            <w:pPr>
              <w:overflowPunct w:val="0"/>
              <w:autoSpaceDE w:val="0"/>
              <w:autoSpaceDN w:val="0"/>
              <w:adjustRightInd w:val="0"/>
              <w:jc w:val="center"/>
              <w:textAlignment w:val="baseline"/>
              <w:rPr>
                <w:sz w:val="18"/>
                <w:szCs w:val="18"/>
                <w:lang w:eastAsia="en-US"/>
              </w:rPr>
            </w:pPr>
            <w:r w:rsidRPr="00162B7E">
              <w:rPr>
                <w:b/>
                <w:bCs/>
                <w:sz w:val="18"/>
                <w:szCs w:val="18"/>
                <w:lang w:eastAsia="en-US"/>
              </w:rPr>
              <w:t>/</w:t>
            </w:r>
          </w:p>
        </w:tc>
        <w:tc>
          <w:tcPr>
            <w:tcW w:w="427" w:type="dxa"/>
            <w:tcBorders>
              <w:top w:val="single" w:sz="4" w:space="0" w:color="auto"/>
              <w:left w:val="single" w:sz="4" w:space="0" w:color="auto"/>
              <w:bottom w:val="single" w:sz="4" w:space="0" w:color="auto"/>
              <w:right w:val="single" w:sz="4" w:space="0" w:color="auto"/>
            </w:tcBorders>
            <w:vAlign w:val="center"/>
          </w:tcPr>
          <w:p w14:paraId="354EC6FF"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2A34F20A"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4C363576"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428" w:type="dxa"/>
            <w:tcBorders>
              <w:top w:val="single" w:sz="4" w:space="0" w:color="auto"/>
              <w:left w:val="single" w:sz="4" w:space="0" w:color="auto"/>
              <w:bottom w:val="single" w:sz="4" w:space="0" w:color="auto"/>
              <w:right w:val="single" w:sz="4" w:space="0" w:color="auto"/>
            </w:tcBorders>
            <w:vAlign w:val="center"/>
          </w:tcPr>
          <w:p w14:paraId="56ADC2D0"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63178252" w14:textId="77777777" w:rsidR="00162B7E" w:rsidRPr="00162B7E" w:rsidRDefault="00162B7E" w:rsidP="00162B7E">
            <w:pPr>
              <w:overflowPunct w:val="0"/>
              <w:autoSpaceDE w:val="0"/>
              <w:autoSpaceDN w:val="0"/>
              <w:adjustRightInd w:val="0"/>
              <w:jc w:val="center"/>
              <w:textAlignment w:val="baseline"/>
              <w:rPr>
                <w:sz w:val="18"/>
                <w:szCs w:val="18"/>
                <w:lang w:eastAsia="en-US"/>
              </w:rPr>
            </w:pPr>
            <w:r w:rsidRPr="00162B7E">
              <w:rPr>
                <w:sz w:val="18"/>
                <w:szCs w:val="18"/>
                <w:lang w:eastAsia="en-US"/>
              </w:rPr>
              <w:t>/</w:t>
            </w:r>
          </w:p>
        </w:tc>
        <w:tc>
          <w:tcPr>
            <w:tcW w:w="427" w:type="dxa"/>
            <w:tcBorders>
              <w:top w:val="single" w:sz="4" w:space="0" w:color="auto"/>
              <w:left w:val="single" w:sz="4" w:space="0" w:color="auto"/>
              <w:bottom w:val="single" w:sz="4" w:space="0" w:color="auto"/>
              <w:right w:val="single" w:sz="4" w:space="0" w:color="auto"/>
            </w:tcBorders>
            <w:vAlign w:val="center"/>
          </w:tcPr>
          <w:p w14:paraId="17EF7F0D"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59E9C17B"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77B06884"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45A6922E"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428" w:type="dxa"/>
            <w:tcBorders>
              <w:top w:val="single" w:sz="4" w:space="0" w:color="auto"/>
              <w:left w:val="single" w:sz="4" w:space="0" w:color="auto"/>
              <w:bottom w:val="single" w:sz="4" w:space="0" w:color="auto"/>
              <w:right w:val="single" w:sz="4" w:space="0" w:color="auto"/>
            </w:tcBorders>
            <w:vAlign w:val="center"/>
          </w:tcPr>
          <w:p w14:paraId="2242BCDD" w14:textId="77777777" w:rsidR="00162B7E" w:rsidRPr="00162B7E" w:rsidRDefault="00162B7E" w:rsidP="00162B7E">
            <w:pPr>
              <w:overflowPunct w:val="0"/>
              <w:autoSpaceDE w:val="0"/>
              <w:autoSpaceDN w:val="0"/>
              <w:adjustRightInd w:val="0"/>
              <w:jc w:val="center"/>
              <w:textAlignment w:val="baseline"/>
              <w:rPr>
                <w:sz w:val="18"/>
                <w:szCs w:val="18"/>
                <w:lang w:eastAsia="en-US"/>
              </w:rPr>
            </w:pPr>
            <w:r w:rsidRPr="00162B7E">
              <w:rPr>
                <w:b/>
                <w:bCs/>
                <w:sz w:val="18"/>
                <w:szCs w:val="18"/>
                <w:lang w:eastAsia="en-US"/>
              </w:rPr>
              <w:t>/</w:t>
            </w:r>
          </w:p>
        </w:tc>
        <w:tc>
          <w:tcPr>
            <w:tcW w:w="427" w:type="dxa"/>
            <w:tcBorders>
              <w:top w:val="single" w:sz="4" w:space="0" w:color="auto"/>
              <w:left w:val="single" w:sz="4" w:space="0" w:color="auto"/>
              <w:bottom w:val="single" w:sz="4" w:space="0" w:color="auto"/>
              <w:right w:val="single" w:sz="4" w:space="0" w:color="auto"/>
            </w:tcBorders>
            <w:vAlign w:val="center"/>
          </w:tcPr>
          <w:p w14:paraId="75542F11"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399E95A3" w14:textId="77777777" w:rsidR="00162B7E" w:rsidRPr="00162B7E" w:rsidRDefault="00162B7E" w:rsidP="00162B7E">
            <w:pPr>
              <w:overflowPunct w:val="0"/>
              <w:autoSpaceDE w:val="0"/>
              <w:autoSpaceDN w:val="0"/>
              <w:adjustRightInd w:val="0"/>
              <w:jc w:val="center"/>
              <w:textAlignment w:val="baseline"/>
              <w:rPr>
                <w:sz w:val="18"/>
                <w:szCs w:val="18"/>
                <w:lang w:eastAsia="en-US"/>
              </w:rPr>
            </w:pPr>
            <w:r w:rsidRPr="00162B7E">
              <w:rPr>
                <w:b/>
                <w:bCs/>
                <w:sz w:val="18"/>
                <w:szCs w:val="18"/>
                <w:lang w:eastAsia="en-US"/>
              </w:rPr>
              <w:t>/</w:t>
            </w:r>
          </w:p>
        </w:tc>
        <w:tc>
          <w:tcPr>
            <w:tcW w:w="427" w:type="dxa"/>
            <w:tcBorders>
              <w:top w:val="single" w:sz="4" w:space="0" w:color="auto"/>
              <w:left w:val="single" w:sz="4" w:space="0" w:color="auto"/>
              <w:bottom w:val="single" w:sz="4" w:space="0" w:color="auto"/>
              <w:right w:val="single" w:sz="4" w:space="0" w:color="auto"/>
            </w:tcBorders>
            <w:vAlign w:val="center"/>
          </w:tcPr>
          <w:p w14:paraId="13DF6ECD" w14:textId="77777777" w:rsidR="00162B7E" w:rsidRPr="00162B7E" w:rsidRDefault="00162B7E" w:rsidP="00162B7E">
            <w:pPr>
              <w:overflowPunct w:val="0"/>
              <w:autoSpaceDE w:val="0"/>
              <w:autoSpaceDN w:val="0"/>
              <w:adjustRightInd w:val="0"/>
              <w:jc w:val="center"/>
              <w:textAlignment w:val="baseline"/>
              <w:rPr>
                <w:sz w:val="18"/>
                <w:szCs w:val="18"/>
                <w:lang w:val="en-US" w:eastAsia="en-US"/>
              </w:rPr>
            </w:pPr>
          </w:p>
        </w:tc>
      </w:tr>
    </w:tbl>
    <w:p w14:paraId="0D42D007" w14:textId="1A7524D7" w:rsidR="00162B7E" w:rsidRPr="00162B7E" w:rsidRDefault="00162B7E" w:rsidP="00162B7E">
      <w:pPr>
        <w:tabs>
          <w:tab w:val="left" w:pos="180"/>
        </w:tabs>
        <w:jc w:val="both"/>
      </w:pPr>
      <w:r w:rsidRPr="00162B7E">
        <w:tab/>
      </w:r>
      <w:r w:rsidRPr="00162B7E">
        <w:tab/>
        <w:t xml:space="preserve">Подтверждение </w:t>
      </w:r>
      <w:r w:rsidR="003A0769">
        <w:t xml:space="preserve">информации о внешнеторговом договоре (контракте) </w:t>
      </w:r>
      <w:r w:rsidRPr="00162B7E">
        <w:t>для его предоставления в таможенные органы Российской Федерации</w:t>
      </w:r>
      <w:r w:rsidR="003A0769" w:rsidRPr="003A0769">
        <w:t xml:space="preserve"> </w:t>
      </w:r>
      <w:r w:rsidR="003A0769">
        <w:t>в целях</w:t>
      </w:r>
      <w:r w:rsidR="003A0769" w:rsidRPr="003A0769">
        <w:t xml:space="preserve"> вывоз</w:t>
      </w:r>
      <w:r w:rsidR="003A0769">
        <w:t>а</w:t>
      </w:r>
      <w:r w:rsidR="003A0769" w:rsidRPr="003A0769">
        <w:t xml:space="preserve"> с территории Р</w:t>
      </w:r>
      <w:r w:rsidR="00D1549B">
        <w:t xml:space="preserve">оссийской Федерации </w:t>
      </w:r>
      <w:r w:rsidR="003A0769" w:rsidRPr="003A0769">
        <w:t>наличной иностранной валюты для проведения расчетов с нерезидентом по внешнеторговому контракту</w:t>
      </w:r>
      <w:r w:rsidRPr="00162B7E">
        <w:t>:</w:t>
      </w:r>
    </w:p>
    <w:p w14:paraId="57336632" w14:textId="77777777" w:rsidR="00162B7E" w:rsidRPr="00162B7E" w:rsidRDefault="00162B7E" w:rsidP="00162B7E">
      <w:pPr>
        <w:tabs>
          <w:tab w:val="left" w:pos="900"/>
          <w:tab w:val="left" w:pos="1620"/>
        </w:tabs>
        <w:spacing w:line="360" w:lineRule="auto"/>
        <w:ind w:firstLine="709"/>
        <w:jc w:val="both"/>
        <w:rPr>
          <w:rFonts w:eastAsia="Calibri"/>
        </w:rPr>
      </w:pP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7"/>
      </w:tblGrid>
      <w:tr w:rsidR="00162B7E" w:rsidRPr="00162B7E" w14:paraId="210D6FB8" w14:textId="77777777" w:rsidTr="00AC6BCF">
        <w:tc>
          <w:tcPr>
            <w:tcW w:w="2552" w:type="dxa"/>
            <w:shd w:val="clear" w:color="auto" w:fill="auto"/>
          </w:tcPr>
          <w:p w14:paraId="69E47B35" w14:textId="77777777" w:rsidR="00162B7E" w:rsidRPr="00162B7E" w:rsidRDefault="00162B7E" w:rsidP="00162B7E">
            <w:pPr>
              <w:tabs>
                <w:tab w:val="left" w:pos="900"/>
                <w:tab w:val="left" w:pos="1620"/>
              </w:tabs>
              <w:spacing w:line="360" w:lineRule="auto"/>
              <w:jc w:val="center"/>
              <w:rPr>
                <w:rFonts w:eastAsia="Calibri"/>
              </w:rPr>
            </w:pPr>
            <w:r w:rsidRPr="00162B7E">
              <w:rPr>
                <w:rFonts w:eastAsia="Calibri"/>
              </w:rPr>
              <w:t>Код валюты</w:t>
            </w:r>
          </w:p>
        </w:tc>
        <w:tc>
          <w:tcPr>
            <w:tcW w:w="4677" w:type="dxa"/>
            <w:shd w:val="clear" w:color="auto" w:fill="auto"/>
          </w:tcPr>
          <w:p w14:paraId="7D57816F" w14:textId="77777777" w:rsidR="00162B7E" w:rsidRPr="00162B7E" w:rsidRDefault="00162B7E" w:rsidP="00162B7E">
            <w:pPr>
              <w:tabs>
                <w:tab w:val="left" w:pos="900"/>
                <w:tab w:val="left" w:pos="1620"/>
              </w:tabs>
              <w:spacing w:line="360" w:lineRule="auto"/>
              <w:jc w:val="center"/>
              <w:rPr>
                <w:rFonts w:eastAsia="Calibri"/>
              </w:rPr>
            </w:pPr>
            <w:r w:rsidRPr="00162B7E">
              <w:rPr>
                <w:rFonts w:eastAsia="Calibri"/>
              </w:rPr>
              <w:t xml:space="preserve">Сумма, предполагаемая к вывозу </w:t>
            </w:r>
          </w:p>
        </w:tc>
      </w:tr>
      <w:tr w:rsidR="00162B7E" w:rsidRPr="00162B7E" w14:paraId="3F711674" w14:textId="77777777" w:rsidTr="00AC6BCF">
        <w:tc>
          <w:tcPr>
            <w:tcW w:w="2552" w:type="dxa"/>
            <w:shd w:val="clear" w:color="auto" w:fill="auto"/>
          </w:tcPr>
          <w:p w14:paraId="1B83AB01" w14:textId="77777777" w:rsidR="00162B7E" w:rsidRPr="00162B7E" w:rsidRDefault="00162B7E" w:rsidP="00162B7E">
            <w:pPr>
              <w:tabs>
                <w:tab w:val="left" w:pos="900"/>
                <w:tab w:val="left" w:pos="1620"/>
              </w:tabs>
              <w:spacing w:line="360" w:lineRule="auto"/>
              <w:jc w:val="both"/>
              <w:rPr>
                <w:rFonts w:ascii="Calibri" w:eastAsia="Calibri" w:hAnsi="Calibri"/>
              </w:rPr>
            </w:pPr>
          </w:p>
        </w:tc>
        <w:tc>
          <w:tcPr>
            <w:tcW w:w="4677" w:type="dxa"/>
            <w:shd w:val="clear" w:color="auto" w:fill="auto"/>
          </w:tcPr>
          <w:p w14:paraId="254411F1" w14:textId="77777777" w:rsidR="00162B7E" w:rsidRPr="00162B7E" w:rsidRDefault="00162B7E" w:rsidP="00162B7E">
            <w:pPr>
              <w:tabs>
                <w:tab w:val="left" w:pos="900"/>
                <w:tab w:val="left" w:pos="1620"/>
              </w:tabs>
              <w:spacing w:line="360" w:lineRule="auto"/>
              <w:jc w:val="both"/>
              <w:rPr>
                <w:rFonts w:ascii="Calibri" w:eastAsia="Calibri" w:hAnsi="Calibri"/>
              </w:rPr>
            </w:pPr>
          </w:p>
        </w:tc>
      </w:tr>
    </w:tbl>
    <w:p w14:paraId="70773A0D" w14:textId="77777777" w:rsidR="00162B7E" w:rsidRPr="00162B7E" w:rsidRDefault="00162B7E" w:rsidP="00162B7E">
      <w:pPr>
        <w:tabs>
          <w:tab w:val="left" w:pos="900"/>
          <w:tab w:val="left" w:pos="1620"/>
        </w:tabs>
        <w:spacing w:line="360" w:lineRule="auto"/>
        <w:ind w:left="420"/>
        <w:jc w:val="both"/>
        <w:rPr>
          <w:rFonts w:eastAsia="Calibri"/>
          <w:sz w:val="20"/>
          <w:szCs w:val="20"/>
          <w:lang w:val="en-US"/>
        </w:rPr>
      </w:pPr>
    </w:p>
    <w:p w14:paraId="28FB03BA" w14:textId="77777777" w:rsidR="00162B7E" w:rsidRPr="00162B7E" w:rsidRDefault="00162B7E" w:rsidP="00162B7E">
      <w:pPr>
        <w:tabs>
          <w:tab w:val="left" w:pos="900"/>
          <w:tab w:val="left" w:pos="1620"/>
        </w:tabs>
        <w:spacing w:line="360" w:lineRule="auto"/>
        <w:ind w:left="420" w:hanging="278"/>
        <w:jc w:val="both"/>
        <w:rPr>
          <w:rFonts w:eastAsia="Calibri"/>
          <w:sz w:val="20"/>
          <w:szCs w:val="20"/>
        </w:rPr>
      </w:pPr>
    </w:p>
    <w:p w14:paraId="40CACBEA" w14:textId="77777777" w:rsidR="00162B7E" w:rsidRPr="00162B7E" w:rsidRDefault="00162B7E" w:rsidP="00162B7E">
      <w:pPr>
        <w:tabs>
          <w:tab w:val="left" w:pos="900"/>
          <w:tab w:val="left" w:pos="1620"/>
        </w:tabs>
        <w:spacing w:line="360" w:lineRule="auto"/>
        <w:ind w:left="420" w:hanging="278"/>
        <w:jc w:val="both"/>
        <w:rPr>
          <w:rFonts w:eastAsia="Calibri"/>
          <w:sz w:val="20"/>
          <w:szCs w:val="20"/>
        </w:rPr>
      </w:pPr>
    </w:p>
    <w:p w14:paraId="3EFDA594" w14:textId="77777777" w:rsidR="00162B7E" w:rsidRPr="00162B7E" w:rsidRDefault="00162B7E" w:rsidP="00162B7E">
      <w:r w:rsidRPr="00162B7E">
        <w:t>Клиент:</w:t>
      </w:r>
    </w:p>
    <w:p w14:paraId="23C5E2E1" w14:textId="77777777" w:rsidR="00162B7E" w:rsidRPr="00162B7E" w:rsidRDefault="00162B7E" w:rsidP="00162B7E">
      <w:pPr>
        <w:jc w:val="both"/>
      </w:pPr>
      <w:r w:rsidRPr="00162B7E">
        <w:t xml:space="preserve">                                                                  _________________                 ________________         </w:t>
      </w:r>
    </w:p>
    <w:p w14:paraId="799D897B" w14:textId="77777777" w:rsidR="00162B7E" w:rsidRPr="00162B7E" w:rsidRDefault="00162B7E" w:rsidP="00162B7E">
      <w:pPr>
        <w:jc w:val="both"/>
        <w:rPr>
          <w:sz w:val="18"/>
          <w:szCs w:val="18"/>
        </w:rPr>
      </w:pPr>
      <w:r w:rsidRPr="00162B7E">
        <w:rPr>
          <w:sz w:val="18"/>
          <w:szCs w:val="18"/>
        </w:rPr>
        <w:t xml:space="preserve">                                                                                             (подпись)                                     (расшифровка подписи)</w:t>
      </w:r>
    </w:p>
    <w:p w14:paraId="2BB03948" w14:textId="77777777" w:rsidR="00162B7E" w:rsidRPr="00162B7E" w:rsidRDefault="00162B7E" w:rsidP="00162B7E">
      <w:pPr>
        <w:jc w:val="both"/>
      </w:pPr>
      <w:r w:rsidRPr="00162B7E">
        <w:t xml:space="preserve">                                                                  _________________                ________________         </w:t>
      </w:r>
    </w:p>
    <w:p w14:paraId="229253E7" w14:textId="77777777" w:rsidR="00162B7E" w:rsidRPr="00162B7E" w:rsidRDefault="00162B7E" w:rsidP="00162B7E">
      <w:pPr>
        <w:jc w:val="both"/>
        <w:rPr>
          <w:sz w:val="18"/>
          <w:szCs w:val="18"/>
        </w:rPr>
      </w:pPr>
      <w:r w:rsidRPr="00162B7E">
        <w:rPr>
          <w:sz w:val="18"/>
          <w:szCs w:val="18"/>
        </w:rPr>
        <w:t xml:space="preserve">                                                                                             (подпись)                                     (расшифровка подписи)</w:t>
      </w:r>
    </w:p>
    <w:p w14:paraId="62A9891A" w14:textId="77777777" w:rsidR="00162B7E" w:rsidRPr="00162B7E" w:rsidRDefault="00162B7E" w:rsidP="00162B7E">
      <w:pPr>
        <w:jc w:val="both"/>
        <w:rPr>
          <w:rFonts w:eastAsia="Calibri"/>
          <w:sz w:val="22"/>
          <w:szCs w:val="22"/>
          <w:lang w:val="x-none"/>
        </w:rPr>
      </w:pPr>
      <w:r w:rsidRPr="00162B7E">
        <w:t xml:space="preserve"> </w:t>
      </w:r>
      <w:r w:rsidRPr="00162B7E">
        <w:rPr>
          <w:rFonts w:eastAsia="Calibri"/>
          <w:sz w:val="22"/>
          <w:szCs w:val="22"/>
          <w:lang w:val="x-none"/>
        </w:rPr>
        <w:t>М.П.</w:t>
      </w:r>
    </w:p>
    <w:p w14:paraId="1CFD8F87" w14:textId="77777777" w:rsidR="00162B7E" w:rsidRPr="00162B7E" w:rsidRDefault="00162B7E" w:rsidP="00162B7E">
      <w:pPr>
        <w:jc w:val="both"/>
        <w:rPr>
          <w:sz w:val="16"/>
          <w:szCs w:val="16"/>
        </w:rPr>
      </w:pPr>
    </w:p>
    <w:p w14:paraId="4677E2CB" w14:textId="77777777" w:rsidR="00162B7E" w:rsidRPr="00162B7E" w:rsidRDefault="00162B7E" w:rsidP="00162B7E">
      <w:pPr>
        <w:jc w:val="both"/>
        <w:rPr>
          <w:sz w:val="16"/>
          <w:szCs w:val="16"/>
        </w:rPr>
      </w:pPr>
    </w:p>
    <w:tbl>
      <w:tblPr>
        <w:tblW w:w="53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23"/>
        <w:gridCol w:w="337"/>
        <w:gridCol w:w="335"/>
        <w:gridCol w:w="337"/>
        <w:gridCol w:w="335"/>
        <w:gridCol w:w="337"/>
        <w:gridCol w:w="335"/>
        <w:gridCol w:w="337"/>
        <w:gridCol w:w="335"/>
        <w:gridCol w:w="337"/>
      </w:tblGrid>
      <w:tr w:rsidR="00162B7E" w:rsidRPr="00162B7E" w14:paraId="6E7E84F8" w14:textId="77777777" w:rsidTr="00AC6BCF">
        <w:trPr>
          <w:trHeight w:val="304"/>
        </w:trPr>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0445ACB" w14:textId="77777777" w:rsidR="00162B7E" w:rsidRPr="00162B7E" w:rsidRDefault="00162B7E" w:rsidP="00162B7E">
            <w:pPr>
              <w:autoSpaceDE w:val="0"/>
              <w:autoSpaceDN w:val="0"/>
              <w:rPr>
                <w:sz w:val="22"/>
                <w:szCs w:val="22"/>
              </w:rPr>
            </w:pPr>
            <w:r w:rsidRPr="00162B7E">
              <w:rPr>
                <w:sz w:val="22"/>
                <w:szCs w:val="22"/>
              </w:rPr>
              <w:t>Дата подписания</w:t>
            </w: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595BD771" w14:textId="77777777" w:rsidR="00162B7E" w:rsidRPr="00162B7E" w:rsidRDefault="00162B7E" w:rsidP="00162B7E">
            <w:pPr>
              <w:autoSpaceDE w:val="0"/>
              <w:autoSpaceDN w:val="0"/>
              <w:rPr>
                <w:rFonts w:ascii="Calibri" w:hAnsi="Calibri"/>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3364DEA6" w14:textId="77777777" w:rsidR="00162B7E" w:rsidRPr="00162B7E" w:rsidRDefault="00162B7E" w:rsidP="00162B7E">
            <w:pPr>
              <w:autoSpaceDE w:val="0"/>
              <w:autoSpaceDN w:val="0"/>
              <w:rPr>
                <w:rFonts w:ascii="Calibri" w:hAnsi="Calibri"/>
              </w:rPr>
            </w:pPr>
          </w:p>
        </w:tc>
        <w:tc>
          <w:tcPr>
            <w:tcW w:w="335" w:type="dxa"/>
            <w:tcBorders>
              <w:top w:val="single" w:sz="4" w:space="0" w:color="auto"/>
              <w:left w:val="single" w:sz="4" w:space="0" w:color="auto"/>
              <w:bottom w:val="single" w:sz="4" w:space="0" w:color="auto"/>
              <w:right w:val="single" w:sz="4" w:space="0" w:color="auto"/>
            </w:tcBorders>
            <w:shd w:val="clear" w:color="auto" w:fill="auto"/>
            <w:hideMark/>
          </w:tcPr>
          <w:p w14:paraId="3FBE4AF0" w14:textId="77777777" w:rsidR="00162B7E" w:rsidRPr="00162B7E" w:rsidRDefault="00162B7E" w:rsidP="00162B7E">
            <w:pPr>
              <w:autoSpaceDE w:val="0"/>
              <w:autoSpaceDN w:val="0"/>
              <w:rPr>
                <w:rFonts w:ascii="Calibri" w:hAnsi="Calibri"/>
              </w:rPr>
            </w:pPr>
            <w:r w:rsidRPr="00162B7E">
              <w:rPr>
                <w:rFonts w:ascii="Calibri" w:hAnsi="Calibri"/>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024DC1B7" w14:textId="77777777" w:rsidR="00162B7E" w:rsidRPr="00162B7E" w:rsidRDefault="00162B7E" w:rsidP="00162B7E">
            <w:pPr>
              <w:autoSpaceDE w:val="0"/>
              <w:autoSpaceDN w:val="0"/>
              <w:rPr>
                <w:rFonts w:ascii="Calibri" w:hAnsi="Calibr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7C0D4BDD" w14:textId="77777777" w:rsidR="00162B7E" w:rsidRPr="00162B7E" w:rsidRDefault="00162B7E" w:rsidP="00162B7E">
            <w:pPr>
              <w:autoSpaceDE w:val="0"/>
              <w:autoSpaceDN w:val="0"/>
              <w:rPr>
                <w:rFonts w:ascii="Calibri" w:hAnsi="Calibri"/>
              </w:rPr>
            </w:pPr>
          </w:p>
        </w:tc>
        <w:tc>
          <w:tcPr>
            <w:tcW w:w="337" w:type="dxa"/>
            <w:tcBorders>
              <w:top w:val="single" w:sz="4" w:space="0" w:color="auto"/>
              <w:left w:val="single" w:sz="4" w:space="0" w:color="auto"/>
              <w:bottom w:val="single" w:sz="4" w:space="0" w:color="auto"/>
              <w:right w:val="single" w:sz="4" w:space="0" w:color="auto"/>
            </w:tcBorders>
            <w:shd w:val="clear" w:color="auto" w:fill="auto"/>
            <w:hideMark/>
          </w:tcPr>
          <w:p w14:paraId="25245AF2" w14:textId="77777777" w:rsidR="00162B7E" w:rsidRPr="00162B7E" w:rsidRDefault="00162B7E" w:rsidP="00162B7E">
            <w:pPr>
              <w:autoSpaceDE w:val="0"/>
              <w:autoSpaceDN w:val="0"/>
              <w:rPr>
                <w:rFonts w:ascii="Calibri" w:hAnsi="Calibri"/>
              </w:rPr>
            </w:pPr>
            <w:r w:rsidRPr="00162B7E">
              <w:rPr>
                <w:rFonts w:ascii="Calibri" w:hAnsi="Calibri"/>
              </w:rPr>
              <w:t>.</w:t>
            </w: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7EC1B17B" w14:textId="77777777" w:rsidR="00162B7E" w:rsidRPr="00162B7E" w:rsidRDefault="00162B7E" w:rsidP="00162B7E">
            <w:pPr>
              <w:autoSpaceDE w:val="0"/>
              <w:autoSpaceDN w:val="0"/>
              <w:rPr>
                <w:rFonts w:ascii="Calibri" w:hAnsi="Calibri"/>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67C2A508" w14:textId="77777777" w:rsidR="00162B7E" w:rsidRPr="00162B7E" w:rsidRDefault="00162B7E" w:rsidP="00162B7E">
            <w:pPr>
              <w:autoSpaceDE w:val="0"/>
              <w:autoSpaceDN w:val="0"/>
              <w:rPr>
                <w:rFonts w:ascii="Calibri" w:hAnsi="Calibr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31420CBB" w14:textId="77777777" w:rsidR="00162B7E" w:rsidRPr="00162B7E" w:rsidRDefault="00162B7E" w:rsidP="00162B7E">
            <w:pPr>
              <w:autoSpaceDE w:val="0"/>
              <w:autoSpaceDN w:val="0"/>
              <w:rPr>
                <w:rFonts w:ascii="Calibri" w:hAnsi="Calibri"/>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4DEF4031" w14:textId="77777777" w:rsidR="00162B7E" w:rsidRPr="00162B7E" w:rsidRDefault="00162B7E" w:rsidP="00162B7E">
            <w:pPr>
              <w:autoSpaceDE w:val="0"/>
              <w:autoSpaceDN w:val="0"/>
              <w:rPr>
                <w:rFonts w:ascii="Calibri" w:hAnsi="Calibri"/>
              </w:rPr>
            </w:pPr>
          </w:p>
        </w:tc>
      </w:tr>
    </w:tbl>
    <w:p w14:paraId="06C010E3" w14:textId="77777777" w:rsidR="00162B7E" w:rsidRPr="00162B7E" w:rsidRDefault="00162B7E" w:rsidP="00162B7E">
      <w:pPr>
        <w:jc w:val="both"/>
        <w:rPr>
          <w:sz w:val="16"/>
          <w:szCs w:val="16"/>
        </w:rPr>
      </w:pPr>
    </w:p>
    <w:p w14:paraId="2A9D8A71" w14:textId="77777777" w:rsidR="00162B7E" w:rsidRDefault="00162B7E" w:rsidP="00690CC7">
      <w:pPr>
        <w:tabs>
          <w:tab w:val="left" w:pos="0"/>
        </w:tabs>
        <w:rPr>
          <w:sz w:val="18"/>
          <w:szCs w:val="18"/>
        </w:rPr>
      </w:pPr>
    </w:p>
    <w:sectPr w:rsidR="00162B7E" w:rsidSect="00690CC7">
      <w:headerReference w:type="default" r:id="rId8"/>
      <w:footerReference w:type="default" r:id="rId9"/>
      <w:pgSz w:w="11906" w:h="16838" w:code="9"/>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5180" w14:textId="77777777" w:rsidR="00657B91" w:rsidRDefault="00657B91" w:rsidP="0017527A">
      <w:r>
        <w:separator/>
      </w:r>
    </w:p>
    <w:p w14:paraId="7BD86860" w14:textId="77777777" w:rsidR="00657B91" w:rsidRDefault="00657B91"/>
  </w:endnote>
  <w:endnote w:type="continuationSeparator" w:id="0">
    <w:p w14:paraId="1ABD5A2D" w14:textId="77777777" w:rsidR="00657B91" w:rsidRDefault="00657B91" w:rsidP="0017527A">
      <w:r>
        <w:continuationSeparator/>
      </w:r>
    </w:p>
    <w:p w14:paraId="6D392B17" w14:textId="77777777" w:rsidR="00657B91" w:rsidRDefault="00657B91"/>
  </w:endnote>
  <w:endnote w:type="continuationNotice" w:id="1">
    <w:p w14:paraId="693F9402" w14:textId="77777777" w:rsidR="00657B91" w:rsidRDefault="00657B91"/>
    <w:p w14:paraId="471E0A43" w14:textId="77777777" w:rsidR="00657B91" w:rsidRDefault="00657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7BAF" w14:textId="77777777" w:rsidR="00283E68" w:rsidRDefault="00283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0296" w14:textId="77777777" w:rsidR="00657B91" w:rsidRDefault="00657B91" w:rsidP="0017527A">
      <w:r>
        <w:separator/>
      </w:r>
    </w:p>
    <w:p w14:paraId="58C80DBB" w14:textId="77777777" w:rsidR="00657B91" w:rsidRDefault="00657B91"/>
  </w:footnote>
  <w:footnote w:type="continuationSeparator" w:id="0">
    <w:p w14:paraId="25B43F7D" w14:textId="77777777" w:rsidR="00657B91" w:rsidRDefault="00657B91" w:rsidP="0017527A">
      <w:r>
        <w:continuationSeparator/>
      </w:r>
    </w:p>
    <w:p w14:paraId="0EF469A4" w14:textId="77777777" w:rsidR="00657B91" w:rsidRDefault="00657B91"/>
  </w:footnote>
  <w:footnote w:type="continuationNotice" w:id="1">
    <w:p w14:paraId="08AB8E73" w14:textId="77777777" w:rsidR="00657B91" w:rsidRDefault="00657B91"/>
    <w:p w14:paraId="38847D50" w14:textId="77777777" w:rsidR="00657B91" w:rsidRDefault="00657B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CA42" w14:textId="3F212388" w:rsidR="0017527A" w:rsidRPr="00FA1E14" w:rsidRDefault="00FA1E14" w:rsidP="005341B8">
    <w:pPr>
      <w:pStyle w:val="a3"/>
      <w:jc w:val="center"/>
      <w:rPr>
        <w:rFonts w:ascii="Times New Roman" w:hAnsi="Times New Roman"/>
      </w:rPr>
    </w:pPr>
    <w:r w:rsidRPr="005341B8">
      <w:rPr>
        <w:rFonts w:ascii="Times New Roman" w:hAnsi="Times New Roman"/>
      </w:rPr>
      <w:fldChar w:fldCharType="begin"/>
    </w:r>
    <w:r w:rsidRPr="005341B8">
      <w:rPr>
        <w:rFonts w:ascii="Times New Roman" w:hAnsi="Times New Roman"/>
      </w:rPr>
      <w:instrText>PAGE   \* MERGEFORMAT</w:instrText>
    </w:r>
    <w:r w:rsidRPr="005341B8">
      <w:rPr>
        <w:rFonts w:ascii="Times New Roman" w:hAnsi="Times New Roman"/>
      </w:rPr>
      <w:fldChar w:fldCharType="separate"/>
    </w:r>
    <w:r w:rsidR="00704068">
      <w:rPr>
        <w:rFonts w:ascii="Times New Roman" w:hAnsi="Times New Roman"/>
        <w:noProof/>
      </w:rPr>
      <w:t>2</w:t>
    </w:r>
    <w:r w:rsidRPr="005341B8">
      <w:rPr>
        <w:rFonts w:ascii="Times New Roman" w:hAnsi="Times New Roman"/>
      </w:rPr>
      <w:fldChar w:fldCharType="end"/>
    </w:r>
    <w:r w:rsidRPr="005341B8">
      <w:rPr>
        <w:rFonts w:ascii="Times New Roman" w:hAnsi="Times New Roman"/>
      </w:rPr>
      <w:t xml:space="preserve"> </w:t>
    </w:r>
  </w:p>
  <w:p w14:paraId="2AF33DF3" w14:textId="77777777" w:rsidR="00930FDE" w:rsidRDefault="00930F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DE6"/>
    <w:multiLevelType w:val="multilevel"/>
    <w:tmpl w:val="A494448E"/>
    <w:lvl w:ilvl="0">
      <w:start w:val="1"/>
      <w:numFmt w:val="decimal"/>
      <w:lvlText w:val="%1."/>
      <w:lvlJc w:val="left"/>
      <w:pPr>
        <w:ind w:left="1211" w:hanging="360"/>
      </w:pPr>
      <w:rPr>
        <w:rFonts w:ascii="Times New Roman" w:hAnsi="Times New Roman" w:cs="Times New Roman" w:hint="default"/>
        <w:b w:val="0"/>
        <w:sz w:val="24"/>
        <w:szCs w:val="24"/>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04F84FB0"/>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 w15:restartNumberingAfterBreak="0">
    <w:nsid w:val="09AC3F39"/>
    <w:multiLevelType w:val="hybridMultilevel"/>
    <w:tmpl w:val="553079C2"/>
    <w:lvl w:ilvl="0" w:tplc="2B9A1120">
      <w:start w:val="12"/>
      <w:numFmt w:val="decimal"/>
      <w:lvlText w:val="%1."/>
      <w:lvlJc w:val="left"/>
      <w:pPr>
        <w:ind w:left="1069" w:hanging="360"/>
      </w:pPr>
      <w:rPr>
        <w:rFonts w:ascii="Calibri" w:eastAsia="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6097F"/>
    <w:multiLevelType w:val="multilevel"/>
    <w:tmpl w:val="54D876F4"/>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AF80F85"/>
    <w:multiLevelType w:val="multilevel"/>
    <w:tmpl w:val="1102BE40"/>
    <w:lvl w:ilvl="0">
      <w:start w:val="2"/>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0B8343BE"/>
    <w:multiLevelType w:val="hybridMultilevel"/>
    <w:tmpl w:val="4168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35E57"/>
    <w:multiLevelType w:val="multilevel"/>
    <w:tmpl w:val="986E490E"/>
    <w:lvl w:ilvl="0">
      <w:start w:val="1"/>
      <w:numFmt w:val="decimal"/>
      <w:lvlText w:val="%1."/>
      <w:lvlJc w:val="left"/>
      <w:pPr>
        <w:ind w:left="360" w:hanging="360"/>
      </w:pPr>
      <w:rPr>
        <w:rFonts w:hint="default"/>
        <w:lang w:val="ru-RU"/>
      </w:rPr>
    </w:lvl>
    <w:lvl w:ilvl="1">
      <w:start w:val="1"/>
      <w:numFmt w:val="decimal"/>
      <w:lvlText w:val="%2)"/>
      <w:lvlJc w:val="left"/>
      <w:pPr>
        <w:ind w:left="716" w:hanging="432"/>
      </w:pPr>
      <w:rPr>
        <w:rFonts w:ascii="Times New Roman" w:eastAsia="Times New Roman" w:hAnsi="Times New Roman" w:cs="Times New Roman"/>
        <w:b w:val="0"/>
        <w:i w:val="0"/>
        <w:color w:val="FFFFFF"/>
        <w:sz w:val="24"/>
        <w:szCs w:val="24"/>
      </w:rPr>
    </w:lvl>
    <w:lvl w:ilvl="2">
      <w:start w:val="1"/>
      <w:numFmt w:val="decimal"/>
      <w:lvlText w:val="%1.%2.%3."/>
      <w:lvlJc w:val="left"/>
      <w:pPr>
        <w:ind w:left="8159" w:hanging="504"/>
      </w:pPr>
      <w:rPr>
        <w:rFonts w:hint="default"/>
        <w:b w:val="0"/>
        <w:i w:val="0"/>
      </w:rPr>
    </w:lvl>
    <w:lvl w:ilvl="3">
      <w:start w:val="1"/>
      <w:numFmt w:val="bullet"/>
      <w:lvlText w:val=""/>
      <w:lvlJc w:val="left"/>
      <w:pPr>
        <w:ind w:left="121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F20DE"/>
    <w:multiLevelType w:val="hybridMultilevel"/>
    <w:tmpl w:val="451CCD94"/>
    <w:lvl w:ilvl="0" w:tplc="CEC62BB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AAA23BB"/>
    <w:multiLevelType w:val="multilevel"/>
    <w:tmpl w:val="8958730C"/>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ACF231E"/>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10" w15:restartNumberingAfterBreak="0">
    <w:nsid w:val="1F6510E5"/>
    <w:multiLevelType w:val="multilevel"/>
    <w:tmpl w:val="CF80011C"/>
    <w:lvl w:ilvl="0">
      <w:start w:val="1"/>
      <w:numFmt w:val="decimal"/>
      <w:lvlText w:val="%1."/>
      <w:lvlJc w:val="left"/>
      <w:pPr>
        <w:ind w:left="1428" w:hanging="360"/>
      </w:pPr>
      <w:rPr>
        <w:b w:val="0"/>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20EB1615"/>
    <w:multiLevelType w:val="multilevel"/>
    <w:tmpl w:val="BCFE0AD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DA4CFD"/>
    <w:multiLevelType w:val="multilevel"/>
    <w:tmpl w:val="8A0EA61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3141DA"/>
    <w:multiLevelType w:val="hybridMultilevel"/>
    <w:tmpl w:val="CFC0B22E"/>
    <w:lvl w:ilvl="0" w:tplc="A99EAF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BD5087"/>
    <w:multiLevelType w:val="hybridMultilevel"/>
    <w:tmpl w:val="DB06FE3E"/>
    <w:lvl w:ilvl="0" w:tplc="62302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692656"/>
    <w:multiLevelType w:val="hybridMultilevel"/>
    <w:tmpl w:val="CCE29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FE1526"/>
    <w:multiLevelType w:val="multilevel"/>
    <w:tmpl w:val="F7BC988C"/>
    <w:lvl w:ilvl="0">
      <w:start w:val="4"/>
      <w:numFmt w:val="decimal"/>
      <w:lvlText w:val="%1."/>
      <w:lvlJc w:val="left"/>
      <w:pPr>
        <w:ind w:left="540" w:hanging="540"/>
      </w:pPr>
      <w:rPr>
        <w:rFonts w:hint="default"/>
      </w:rPr>
    </w:lvl>
    <w:lvl w:ilvl="1">
      <w:start w:val="6"/>
      <w:numFmt w:val="decimal"/>
      <w:lvlText w:val="%1.%2."/>
      <w:lvlJc w:val="left"/>
      <w:pPr>
        <w:ind w:left="847" w:hanging="540"/>
      </w:pPr>
      <w:rPr>
        <w:rFonts w:hint="default"/>
      </w:rPr>
    </w:lvl>
    <w:lvl w:ilvl="2">
      <w:start w:val="6"/>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7" w15:restartNumberingAfterBreak="0">
    <w:nsid w:val="3ABD274D"/>
    <w:multiLevelType w:val="hybridMultilevel"/>
    <w:tmpl w:val="8BC21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0957C6"/>
    <w:multiLevelType w:val="hybridMultilevel"/>
    <w:tmpl w:val="20A6C4F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4AB3094A"/>
    <w:multiLevelType w:val="hybridMultilevel"/>
    <w:tmpl w:val="36081978"/>
    <w:lvl w:ilvl="0" w:tplc="D6202C08">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062814"/>
    <w:multiLevelType w:val="hybridMultilevel"/>
    <w:tmpl w:val="0628AEDE"/>
    <w:lvl w:ilvl="0" w:tplc="EB34B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67A3BAC"/>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2" w15:restartNumberingAfterBreak="0">
    <w:nsid w:val="5ED31A5E"/>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3" w15:restartNumberingAfterBreak="0">
    <w:nsid w:val="5F0B0452"/>
    <w:multiLevelType w:val="hybridMultilevel"/>
    <w:tmpl w:val="7324A7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A1092"/>
    <w:multiLevelType w:val="hybridMultilevel"/>
    <w:tmpl w:val="AAC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665AD7"/>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26" w15:restartNumberingAfterBreak="0">
    <w:nsid w:val="65276175"/>
    <w:multiLevelType w:val="multilevel"/>
    <w:tmpl w:val="F718DED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4D578D"/>
    <w:multiLevelType w:val="hybridMultilevel"/>
    <w:tmpl w:val="700262BA"/>
    <w:lvl w:ilvl="0" w:tplc="80248B02">
      <w:start w:val="1"/>
      <w:numFmt w:val="bullet"/>
      <w:lvlText w:val=""/>
      <w:lvlJc w:val="left"/>
      <w:pPr>
        <w:ind w:left="4472" w:hanging="360"/>
      </w:pPr>
      <w:rPr>
        <w:rFonts w:ascii="Symbol" w:hAnsi="Symbol" w:hint="default"/>
      </w:rPr>
    </w:lvl>
    <w:lvl w:ilvl="1" w:tplc="67CC5956">
      <w:start w:val="1"/>
      <w:numFmt w:val="bullet"/>
      <w:lvlText w:val=""/>
      <w:lvlJc w:val="left"/>
      <w:pPr>
        <w:tabs>
          <w:tab w:val="num" w:pos="928"/>
        </w:tabs>
        <w:ind w:left="928"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FE025A74">
      <w:start w:val="6"/>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C50ED"/>
    <w:multiLevelType w:val="hybridMultilevel"/>
    <w:tmpl w:val="DE588D96"/>
    <w:lvl w:ilvl="0" w:tplc="610475F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4017F4"/>
    <w:multiLevelType w:val="hybridMultilevel"/>
    <w:tmpl w:val="995600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6D2B38"/>
    <w:multiLevelType w:val="multilevel"/>
    <w:tmpl w:val="4B1CF63E"/>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19"/>
  </w:num>
  <w:num w:numId="7">
    <w:abstractNumId w:val="23"/>
  </w:num>
  <w:num w:numId="8">
    <w:abstractNumId w:val="7"/>
  </w:num>
  <w:num w:numId="9">
    <w:abstractNumId w:val="30"/>
  </w:num>
  <w:num w:numId="10">
    <w:abstractNumId w:val="27"/>
  </w:num>
  <w:num w:numId="11">
    <w:abstractNumId w:val="16"/>
  </w:num>
  <w:num w:numId="12">
    <w:abstractNumId w:val="6"/>
  </w:num>
  <w:num w:numId="13">
    <w:abstractNumId w:val="30"/>
  </w:num>
  <w:num w:numId="14">
    <w:abstractNumId w:val="3"/>
  </w:num>
  <w:num w:numId="15">
    <w:abstractNumId w:val="14"/>
  </w:num>
  <w:num w:numId="16">
    <w:abstractNumId w:val="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1"/>
  </w:num>
  <w:num w:numId="2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13"/>
  </w:num>
  <w:num w:numId="25">
    <w:abstractNumId w:val="18"/>
  </w:num>
  <w:num w:numId="26">
    <w:abstractNumId w:val="30"/>
    <w:lvlOverride w:ilvl="0">
      <w:lvl w:ilvl="0">
        <w:start w:val="1"/>
        <w:numFmt w:val="decimal"/>
        <w:lvlText w:val="%1."/>
        <w:lvlJc w:val="left"/>
        <w:pPr>
          <w:ind w:left="2629" w:hanging="360"/>
        </w:pPr>
        <w:rPr>
          <w:rFonts w:hint="default"/>
          <w:b w:val="0"/>
        </w:rPr>
      </w:lvl>
    </w:lvlOverride>
    <w:lvlOverride w:ilvl="1">
      <w:lvl w:ilvl="1">
        <w:start w:val="1"/>
        <w:numFmt w:val="decimal"/>
        <w:isLgl/>
        <w:lvlText w:val="%1.%2."/>
        <w:lvlJc w:val="left"/>
        <w:pPr>
          <w:ind w:left="1637" w:hanging="360"/>
        </w:pPr>
        <w:rPr>
          <w:rFonts w:hint="default"/>
        </w:rPr>
      </w:lvl>
    </w:lvlOverride>
    <w:lvlOverride w:ilvl="2">
      <w:lvl w:ilvl="2">
        <w:start w:val="1"/>
        <w:numFmt w:val="decimal"/>
        <w:isLgl/>
        <w:lvlText w:val="%1.%2.%3."/>
        <w:lvlJc w:val="left"/>
        <w:pPr>
          <w:ind w:left="1986" w:hanging="720"/>
        </w:pPr>
        <w:rPr>
          <w:rFonts w:hint="default"/>
        </w:rPr>
      </w:lvl>
    </w:lvlOverride>
    <w:lvlOverride w:ilvl="3">
      <w:lvl w:ilvl="3">
        <w:start w:val="1"/>
        <w:numFmt w:val="decimal"/>
        <w:isLgl/>
        <w:lvlText w:val="%1.%2.%3.%4."/>
        <w:lvlJc w:val="left"/>
        <w:pPr>
          <w:ind w:left="2046" w:hanging="720"/>
        </w:pPr>
        <w:rPr>
          <w:rFonts w:hint="default"/>
        </w:rPr>
      </w:lvl>
    </w:lvlOverride>
    <w:lvlOverride w:ilvl="4">
      <w:lvl w:ilvl="4">
        <w:start w:val="1"/>
        <w:numFmt w:val="decimal"/>
        <w:isLgl/>
        <w:lvlText w:val="%1.%2.%3.%4.%5."/>
        <w:lvlJc w:val="left"/>
        <w:pPr>
          <w:ind w:left="2466" w:hanging="1080"/>
        </w:pPr>
        <w:rPr>
          <w:rFonts w:hint="default"/>
        </w:rPr>
      </w:lvl>
    </w:lvlOverride>
    <w:lvlOverride w:ilvl="5">
      <w:lvl w:ilvl="5">
        <w:start w:val="1"/>
        <w:numFmt w:val="decimal"/>
        <w:isLgl/>
        <w:lvlText w:val="%1.%2.%3.%4.%5.%6."/>
        <w:lvlJc w:val="left"/>
        <w:pPr>
          <w:ind w:left="2526" w:hanging="1080"/>
        </w:pPr>
        <w:rPr>
          <w:rFonts w:hint="default"/>
        </w:rPr>
      </w:lvl>
    </w:lvlOverride>
    <w:lvlOverride w:ilvl="6">
      <w:lvl w:ilvl="6">
        <w:start w:val="1"/>
        <w:numFmt w:val="decimal"/>
        <w:isLgl/>
        <w:lvlText w:val="%1.%2.%3.%4.%5.%6.%7."/>
        <w:lvlJc w:val="left"/>
        <w:pPr>
          <w:ind w:left="2946" w:hanging="1440"/>
        </w:pPr>
        <w:rPr>
          <w:rFonts w:hint="default"/>
        </w:rPr>
      </w:lvl>
    </w:lvlOverride>
    <w:lvlOverride w:ilvl="7">
      <w:lvl w:ilvl="7">
        <w:start w:val="1"/>
        <w:numFmt w:val="decimal"/>
        <w:isLgl/>
        <w:lvlText w:val="%1.%2.%3.%4.%5.%6.%7.%8."/>
        <w:lvlJc w:val="left"/>
        <w:pPr>
          <w:ind w:left="3006" w:hanging="1440"/>
        </w:pPr>
        <w:rPr>
          <w:rFonts w:hint="default"/>
        </w:rPr>
      </w:lvl>
    </w:lvlOverride>
    <w:lvlOverride w:ilvl="8">
      <w:lvl w:ilvl="8">
        <w:start w:val="1"/>
        <w:numFmt w:val="decimal"/>
        <w:isLgl/>
        <w:lvlText w:val="%1.%2.%3.%4.%5.%6.%7.%8.%9."/>
        <w:lvlJc w:val="left"/>
        <w:pPr>
          <w:ind w:left="3426" w:hanging="1800"/>
        </w:pPr>
        <w:rPr>
          <w:rFonts w:hint="default"/>
        </w:rPr>
      </w:lvl>
    </w:lvlOverride>
  </w:num>
  <w:num w:numId="27">
    <w:abstractNumId w:val="9"/>
  </w:num>
  <w:num w:numId="28">
    <w:abstractNumId w:val="15"/>
  </w:num>
  <w:num w:numId="29">
    <w:abstractNumId w:val="24"/>
  </w:num>
  <w:num w:numId="30">
    <w:abstractNumId w:val="25"/>
  </w:num>
  <w:num w:numId="31">
    <w:abstractNumId w:val="0"/>
  </w:num>
  <w:num w:numId="32">
    <w:abstractNumId w:val="29"/>
  </w:num>
  <w:num w:numId="33">
    <w:abstractNumId w:val="12"/>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7A"/>
    <w:rsid w:val="00001CFB"/>
    <w:rsid w:val="000027A6"/>
    <w:rsid w:val="00010EE8"/>
    <w:rsid w:val="00014ADC"/>
    <w:rsid w:val="00014F2C"/>
    <w:rsid w:val="000167D8"/>
    <w:rsid w:val="00020A4A"/>
    <w:rsid w:val="00022805"/>
    <w:rsid w:val="0002605A"/>
    <w:rsid w:val="00027660"/>
    <w:rsid w:val="00030A62"/>
    <w:rsid w:val="00035475"/>
    <w:rsid w:val="000357BC"/>
    <w:rsid w:val="000368B9"/>
    <w:rsid w:val="00045B3A"/>
    <w:rsid w:val="00045BAF"/>
    <w:rsid w:val="000478D0"/>
    <w:rsid w:val="0005014E"/>
    <w:rsid w:val="00052E22"/>
    <w:rsid w:val="00053F13"/>
    <w:rsid w:val="00054E9A"/>
    <w:rsid w:val="000564DF"/>
    <w:rsid w:val="000612D2"/>
    <w:rsid w:val="00062E30"/>
    <w:rsid w:val="00065557"/>
    <w:rsid w:val="0007445C"/>
    <w:rsid w:val="00075F8A"/>
    <w:rsid w:val="000778E7"/>
    <w:rsid w:val="00082D32"/>
    <w:rsid w:val="0008451C"/>
    <w:rsid w:val="00084556"/>
    <w:rsid w:val="00084D90"/>
    <w:rsid w:val="00092294"/>
    <w:rsid w:val="0009499A"/>
    <w:rsid w:val="00097110"/>
    <w:rsid w:val="000973E2"/>
    <w:rsid w:val="000A1303"/>
    <w:rsid w:val="000A1AB4"/>
    <w:rsid w:val="000A1C35"/>
    <w:rsid w:val="000A2D03"/>
    <w:rsid w:val="000A360F"/>
    <w:rsid w:val="000A4A7B"/>
    <w:rsid w:val="000A5A01"/>
    <w:rsid w:val="000A700E"/>
    <w:rsid w:val="000B3714"/>
    <w:rsid w:val="000B3B26"/>
    <w:rsid w:val="000B5F8A"/>
    <w:rsid w:val="000B76E9"/>
    <w:rsid w:val="000C06A6"/>
    <w:rsid w:val="000C2E6E"/>
    <w:rsid w:val="000C3BD5"/>
    <w:rsid w:val="000C73CE"/>
    <w:rsid w:val="000C7610"/>
    <w:rsid w:val="000D0D54"/>
    <w:rsid w:val="000D23DC"/>
    <w:rsid w:val="000D6F7C"/>
    <w:rsid w:val="000D7B76"/>
    <w:rsid w:val="000E07D4"/>
    <w:rsid w:val="000E198B"/>
    <w:rsid w:val="000E24D6"/>
    <w:rsid w:val="000E2B7D"/>
    <w:rsid w:val="000E4646"/>
    <w:rsid w:val="000E4941"/>
    <w:rsid w:val="000F4E35"/>
    <w:rsid w:val="000F5010"/>
    <w:rsid w:val="000F5571"/>
    <w:rsid w:val="000F794C"/>
    <w:rsid w:val="00100785"/>
    <w:rsid w:val="001070EB"/>
    <w:rsid w:val="001112D8"/>
    <w:rsid w:val="0011220B"/>
    <w:rsid w:val="00116D90"/>
    <w:rsid w:val="00121CA6"/>
    <w:rsid w:val="0012238D"/>
    <w:rsid w:val="00122D53"/>
    <w:rsid w:val="0012393C"/>
    <w:rsid w:val="00126839"/>
    <w:rsid w:val="00132F2F"/>
    <w:rsid w:val="001347C4"/>
    <w:rsid w:val="00134C48"/>
    <w:rsid w:val="00135CA8"/>
    <w:rsid w:val="00136D66"/>
    <w:rsid w:val="00140573"/>
    <w:rsid w:val="00140820"/>
    <w:rsid w:val="001419DF"/>
    <w:rsid w:val="00142396"/>
    <w:rsid w:val="00147521"/>
    <w:rsid w:val="00150F93"/>
    <w:rsid w:val="00151852"/>
    <w:rsid w:val="00155CEC"/>
    <w:rsid w:val="001563BB"/>
    <w:rsid w:val="00160438"/>
    <w:rsid w:val="001617B9"/>
    <w:rsid w:val="00162B7E"/>
    <w:rsid w:val="001636E8"/>
    <w:rsid w:val="00167256"/>
    <w:rsid w:val="00171C77"/>
    <w:rsid w:val="0017296A"/>
    <w:rsid w:val="00173430"/>
    <w:rsid w:val="00174653"/>
    <w:rsid w:val="0017527A"/>
    <w:rsid w:val="00177ADE"/>
    <w:rsid w:val="00180035"/>
    <w:rsid w:val="00181104"/>
    <w:rsid w:val="00185780"/>
    <w:rsid w:val="00185844"/>
    <w:rsid w:val="00191474"/>
    <w:rsid w:val="00192064"/>
    <w:rsid w:val="00197536"/>
    <w:rsid w:val="001A2A04"/>
    <w:rsid w:val="001B38CA"/>
    <w:rsid w:val="001B6130"/>
    <w:rsid w:val="001C229B"/>
    <w:rsid w:val="001C2B59"/>
    <w:rsid w:val="001C3A3E"/>
    <w:rsid w:val="001C6967"/>
    <w:rsid w:val="001D0F4D"/>
    <w:rsid w:val="001D104B"/>
    <w:rsid w:val="001D5ABE"/>
    <w:rsid w:val="001D680F"/>
    <w:rsid w:val="001E2AA8"/>
    <w:rsid w:val="001E5912"/>
    <w:rsid w:val="001E5FF8"/>
    <w:rsid w:val="001F4EBB"/>
    <w:rsid w:val="001F57EF"/>
    <w:rsid w:val="002002AD"/>
    <w:rsid w:val="0020059D"/>
    <w:rsid w:val="002016B1"/>
    <w:rsid w:val="00201835"/>
    <w:rsid w:val="002018F8"/>
    <w:rsid w:val="0021001C"/>
    <w:rsid w:val="0021126E"/>
    <w:rsid w:val="00211884"/>
    <w:rsid w:val="00212E2E"/>
    <w:rsid w:val="002145F8"/>
    <w:rsid w:val="002155DD"/>
    <w:rsid w:val="00216ADF"/>
    <w:rsid w:val="00222D91"/>
    <w:rsid w:val="002336B5"/>
    <w:rsid w:val="00243499"/>
    <w:rsid w:val="00244063"/>
    <w:rsid w:val="002446F8"/>
    <w:rsid w:val="00245826"/>
    <w:rsid w:val="00246376"/>
    <w:rsid w:val="0025035C"/>
    <w:rsid w:val="00250484"/>
    <w:rsid w:val="00251474"/>
    <w:rsid w:val="00252705"/>
    <w:rsid w:val="0025519E"/>
    <w:rsid w:val="002570A4"/>
    <w:rsid w:val="002629F0"/>
    <w:rsid w:val="00265675"/>
    <w:rsid w:val="00267035"/>
    <w:rsid w:val="00270DB9"/>
    <w:rsid w:val="002765CE"/>
    <w:rsid w:val="00277A9B"/>
    <w:rsid w:val="00280E4E"/>
    <w:rsid w:val="002835A3"/>
    <w:rsid w:val="00283E68"/>
    <w:rsid w:val="00287315"/>
    <w:rsid w:val="00287956"/>
    <w:rsid w:val="00287F8A"/>
    <w:rsid w:val="002913CE"/>
    <w:rsid w:val="002924CC"/>
    <w:rsid w:val="002A24AE"/>
    <w:rsid w:val="002A3660"/>
    <w:rsid w:val="002A3C6B"/>
    <w:rsid w:val="002A5AD4"/>
    <w:rsid w:val="002A6521"/>
    <w:rsid w:val="002B0C2C"/>
    <w:rsid w:val="002B4240"/>
    <w:rsid w:val="002B49D1"/>
    <w:rsid w:val="002B4E7A"/>
    <w:rsid w:val="002B598E"/>
    <w:rsid w:val="002C00AD"/>
    <w:rsid w:val="002C2434"/>
    <w:rsid w:val="002C593C"/>
    <w:rsid w:val="002C67AA"/>
    <w:rsid w:val="002D1D48"/>
    <w:rsid w:val="002E21CE"/>
    <w:rsid w:val="002E2207"/>
    <w:rsid w:val="002E4100"/>
    <w:rsid w:val="002E6CB1"/>
    <w:rsid w:val="002F16E5"/>
    <w:rsid w:val="002F17AE"/>
    <w:rsid w:val="002F24A7"/>
    <w:rsid w:val="002F33C1"/>
    <w:rsid w:val="002F67C9"/>
    <w:rsid w:val="002F6EA7"/>
    <w:rsid w:val="0030051D"/>
    <w:rsid w:val="00300880"/>
    <w:rsid w:val="00302386"/>
    <w:rsid w:val="003040D0"/>
    <w:rsid w:val="00305791"/>
    <w:rsid w:val="0030629F"/>
    <w:rsid w:val="003132ED"/>
    <w:rsid w:val="00321A87"/>
    <w:rsid w:val="00322749"/>
    <w:rsid w:val="0032278E"/>
    <w:rsid w:val="0032496C"/>
    <w:rsid w:val="003275D5"/>
    <w:rsid w:val="003343B4"/>
    <w:rsid w:val="003350D6"/>
    <w:rsid w:val="0033592A"/>
    <w:rsid w:val="00336CB7"/>
    <w:rsid w:val="00337230"/>
    <w:rsid w:val="0034027A"/>
    <w:rsid w:val="00343F7B"/>
    <w:rsid w:val="00345637"/>
    <w:rsid w:val="00345EF5"/>
    <w:rsid w:val="003502E8"/>
    <w:rsid w:val="003578CA"/>
    <w:rsid w:val="00360673"/>
    <w:rsid w:val="00363E76"/>
    <w:rsid w:val="00372E41"/>
    <w:rsid w:val="00380410"/>
    <w:rsid w:val="0038514A"/>
    <w:rsid w:val="0039030A"/>
    <w:rsid w:val="003935BC"/>
    <w:rsid w:val="00393DF9"/>
    <w:rsid w:val="003A0249"/>
    <w:rsid w:val="003A0769"/>
    <w:rsid w:val="003A25D7"/>
    <w:rsid w:val="003B084D"/>
    <w:rsid w:val="003B243C"/>
    <w:rsid w:val="003B4B44"/>
    <w:rsid w:val="003C4FB5"/>
    <w:rsid w:val="003D38DB"/>
    <w:rsid w:val="003D4382"/>
    <w:rsid w:val="003D728F"/>
    <w:rsid w:val="003E2F60"/>
    <w:rsid w:val="003E5953"/>
    <w:rsid w:val="003F1009"/>
    <w:rsid w:val="003F113B"/>
    <w:rsid w:val="003F64E0"/>
    <w:rsid w:val="003F6BC8"/>
    <w:rsid w:val="00403DCC"/>
    <w:rsid w:val="00404D7A"/>
    <w:rsid w:val="004105BF"/>
    <w:rsid w:val="00424289"/>
    <w:rsid w:val="00427F2F"/>
    <w:rsid w:val="00430410"/>
    <w:rsid w:val="004355C3"/>
    <w:rsid w:val="00443EB9"/>
    <w:rsid w:val="00446FD8"/>
    <w:rsid w:val="00451131"/>
    <w:rsid w:val="00453E47"/>
    <w:rsid w:val="00453E73"/>
    <w:rsid w:val="004605A7"/>
    <w:rsid w:val="00460F26"/>
    <w:rsid w:val="0046102B"/>
    <w:rsid w:val="00461DA9"/>
    <w:rsid w:val="00462A21"/>
    <w:rsid w:val="0046490A"/>
    <w:rsid w:val="00464DDA"/>
    <w:rsid w:val="0046679D"/>
    <w:rsid w:val="00466ABA"/>
    <w:rsid w:val="004725B6"/>
    <w:rsid w:val="00472D2B"/>
    <w:rsid w:val="00473B48"/>
    <w:rsid w:val="00475FCB"/>
    <w:rsid w:val="00477B5D"/>
    <w:rsid w:val="0048084B"/>
    <w:rsid w:val="00490449"/>
    <w:rsid w:val="00491146"/>
    <w:rsid w:val="004917AE"/>
    <w:rsid w:val="00492E23"/>
    <w:rsid w:val="0049304E"/>
    <w:rsid w:val="0049309B"/>
    <w:rsid w:val="00494298"/>
    <w:rsid w:val="00495E26"/>
    <w:rsid w:val="0049695A"/>
    <w:rsid w:val="004A5F1E"/>
    <w:rsid w:val="004A64B2"/>
    <w:rsid w:val="004A7531"/>
    <w:rsid w:val="004A774F"/>
    <w:rsid w:val="004B2851"/>
    <w:rsid w:val="004B47A4"/>
    <w:rsid w:val="004B4A0B"/>
    <w:rsid w:val="004B4B7F"/>
    <w:rsid w:val="004C0AEF"/>
    <w:rsid w:val="004C1A9E"/>
    <w:rsid w:val="004C2358"/>
    <w:rsid w:val="004C28BD"/>
    <w:rsid w:val="004C6590"/>
    <w:rsid w:val="004C67F3"/>
    <w:rsid w:val="004D27D2"/>
    <w:rsid w:val="004D3208"/>
    <w:rsid w:val="004D3BBA"/>
    <w:rsid w:val="004D5FEC"/>
    <w:rsid w:val="004E38D6"/>
    <w:rsid w:val="004E4E8A"/>
    <w:rsid w:val="004F0265"/>
    <w:rsid w:val="004F279B"/>
    <w:rsid w:val="004F5119"/>
    <w:rsid w:val="004F61D4"/>
    <w:rsid w:val="004F7E16"/>
    <w:rsid w:val="005001AF"/>
    <w:rsid w:val="00503358"/>
    <w:rsid w:val="00505903"/>
    <w:rsid w:val="00512592"/>
    <w:rsid w:val="00513CEE"/>
    <w:rsid w:val="00514A88"/>
    <w:rsid w:val="005157A5"/>
    <w:rsid w:val="00520DFD"/>
    <w:rsid w:val="00521163"/>
    <w:rsid w:val="0052686E"/>
    <w:rsid w:val="00530AD4"/>
    <w:rsid w:val="00533718"/>
    <w:rsid w:val="005341B8"/>
    <w:rsid w:val="00536DF4"/>
    <w:rsid w:val="00536F77"/>
    <w:rsid w:val="00543F8A"/>
    <w:rsid w:val="0054504F"/>
    <w:rsid w:val="0054559F"/>
    <w:rsid w:val="00550C05"/>
    <w:rsid w:val="0056167B"/>
    <w:rsid w:val="005634F7"/>
    <w:rsid w:val="0056382C"/>
    <w:rsid w:val="00563DF8"/>
    <w:rsid w:val="00564D73"/>
    <w:rsid w:val="00566257"/>
    <w:rsid w:val="00566DB6"/>
    <w:rsid w:val="00571B4C"/>
    <w:rsid w:val="005741AC"/>
    <w:rsid w:val="00574C57"/>
    <w:rsid w:val="0058106F"/>
    <w:rsid w:val="00582CDD"/>
    <w:rsid w:val="0058365C"/>
    <w:rsid w:val="005848D0"/>
    <w:rsid w:val="0058506A"/>
    <w:rsid w:val="00590BAC"/>
    <w:rsid w:val="005939B1"/>
    <w:rsid w:val="0059453E"/>
    <w:rsid w:val="00594778"/>
    <w:rsid w:val="005A7339"/>
    <w:rsid w:val="005B080B"/>
    <w:rsid w:val="005B2118"/>
    <w:rsid w:val="005C23D9"/>
    <w:rsid w:val="005C5F11"/>
    <w:rsid w:val="005C614E"/>
    <w:rsid w:val="005D14FC"/>
    <w:rsid w:val="005D4277"/>
    <w:rsid w:val="005D507D"/>
    <w:rsid w:val="005D52F0"/>
    <w:rsid w:val="005D5AE5"/>
    <w:rsid w:val="005D6218"/>
    <w:rsid w:val="005E0F05"/>
    <w:rsid w:val="005E41D3"/>
    <w:rsid w:val="005E5807"/>
    <w:rsid w:val="005E6A2A"/>
    <w:rsid w:val="005F202A"/>
    <w:rsid w:val="005F294B"/>
    <w:rsid w:val="005F369D"/>
    <w:rsid w:val="005F68D8"/>
    <w:rsid w:val="00602F27"/>
    <w:rsid w:val="00603076"/>
    <w:rsid w:val="00604641"/>
    <w:rsid w:val="006061E5"/>
    <w:rsid w:val="00613108"/>
    <w:rsid w:val="00616D5A"/>
    <w:rsid w:val="006200DF"/>
    <w:rsid w:val="00622DC2"/>
    <w:rsid w:val="006276F0"/>
    <w:rsid w:val="00632C47"/>
    <w:rsid w:val="00633FED"/>
    <w:rsid w:val="00636125"/>
    <w:rsid w:val="00637384"/>
    <w:rsid w:val="00640998"/>
    <w:rsid w:val="00640ECA"/>
    <w:rsid w:val="006413F5"/>
    <w:rsid w:val="00642056"/>
    <w:rsid w:val="006425D1"/>
    <w:rsid w:val="00643ADF"/>
    <w:rsid w:val="0064745B"/>
    <w:rsid w:val="0065393E"/>
    <w:rsid w:val="0065436B"/>
    <w:rsid w:val="00655521"/>
    <w:rsid w:val="006557DC"/>
    <w:rsid w:val="00657B91"/>
    <w:rsid w:val="00662656"/>
    <w:rsid w:val="00667B2F"/>
    <w:rsid w:val="006736DD"/>
    <w:rsid w:val="00675CC9"/>
    <w:rsid w:val="00676EC5"/>
    <w:rsid w:val="00677A78"/>
    <w:rsid w:val="00677E04"/>
    <w:rsid w:val="0068148B"/>
    <w:rsid w:val="00683706"/>
    <w:rsid w:val="006855AE"/>
    <w:rsid w:val="006856E8"/>
    <w:rsid w:val="0068795A"/>
    <w:rsid w:val="00687D8C"/>
    <w:rsid w:val="00690CC7"/>
    <w:rsid w:val="0069528E"/>
    <w:rsid w:val="006B1DD6"/>
    <w:rsid w:val="006B4E2E"/>
    <w:rsid w:val="006B5929"/>
    <w:rsid w:val="006C2FFE"/>
    <w:rsid w:val="006C4BDA"/>
    <w:rsid w:val="006D4BBE"/>
    <w:rsid w:val="006D715F"/>
    <w:rsid w:val="006E2359"/>
    <w:rsid w:val="006E3422"/>
    <w:rsid w:val="006E6478"/>
    <w:rsid w:val="006F211B"/>
    <w:rsid w:val="006F2466"/>
    <w:rsid w:val="006F298A"/>
    <w:rsid w:val="006F7AC7"/>
    <w:rsid w:val="00701761"/>
    <w:rsid w:val="00701A04"/>
    <w:rsid w:val="00702F40"/>
    <w:rsid w:val="00702FF8"/>
    <w:rsid w:val="00704068"/>
    <w:rsid w:val="00704C70"/>
    <w:rsid w:val="00707A31"/>
    <w:rsid w:val="00710408"/>
    <w:rsid w:val="00713AF7"/>
    <w:rsid w:val="007157B8"/>
    <w:rsid w:val="007158AD"/>
    <w:rsid w:val="00717524"/>
    <w:rsid w:val="0072323E"/>
    <w:rsid w:val="00724841"/>
    <w:rsid w:val="0073069E"/>
    <w:rsid w:val="007309BA"/>
    <w:rsid w:val="00733117"/>
    <w:rsid w:val="0073568C"/>
    <w:rsid w:val="00737919"/>
    <w:rsid w:val="007408C1"/>
    <w:rsid w:val="00743A32"/>
    <w:rsid w:val="00744A5E"/>
    <w:rsid w:val="0075152E"/>
    <w:rsid w:val="00753DFB"/>
    <w:rsid w:val="00756049"/>
    <w:rsid w:val="00757448"/>
    <w:rsid w:val="00760F48"/>
    <w:rsid w:val="00762472"/>
    <w:rsid w:val="007626F4"/>
    <w:rsid w:val="007639AE"/>
    <w:rsid w:val="00763C17"/>
    <w:rsid w:val="007659DB"/>
    <w:rsid w:val="00766934"/>
    <w:rsid w:val="00766FBF"/>
    <w:rsid w:val="007737FD"/>
    <w:rsid w:val="00780A68"/>
    <w:rsid w:val="00780E15"/>
    <w:rsid w:val="007836CA"/>
    <w:rsid w:val="0078387A"/>
    <w:rsid w:val="00784A33"/>
    <w:rsid w:val="00787985"/>
    <w:rsid w:val="00790277"/>
    <w:rsid w:val="00791A7A"/>
    <w:rsid w:val="0079210E"/>
    <w:rsid w:val="007974DC"/>
    <w:rsid w:val="007A0D43"/>
    <w:rsid w:val="007A1A70"/>
    <w:rsid w:val="007A3664"/>
    <w:rsid w:val="007A4168"/>
    <w:rsid w:val="007A4375"/>
    <w:rsid w:val="007A577F"/>
    <w:rsid w:val="007B035B"/>
    <w:rsid w:val="007B4BA7"/>
    <w:rsid w:val="007B55B0"/>
    <w:rsid w:val="007C0453"/>
    <w:rsid w:val="007C0D29"/>
    <w:rsid w:val="007C19E5"/>
    <w:rsid w:val="007C20CC"/>
    <w:rsid w:val="007C61AC"/>
    <w:rsid w:val="007C7816"/>
    <w:rsid w:val="007C7A59"/>
    <w:rsid w:val="007D027C"/>
    <w:rsid w:val="007D0394"/>
    <w:rsid w:val="007D351B"/>
    <w:rsid w:val="007D6731"/>
    <w:rsid w:val="007E4B73"/>
    <w:rsid w:val="007F5132"/>
    <w:rsid w:val="007F5F43"/>
    <w:rsid w:val="007F6CB7"/>
    <w:rsid w:val="008029B7"/>
    <w:rsid w:val="00810E54"/>
    <w:rsid w:val="0081344D"/>
    <w:rsid w:val="00822B8A"/>
    <w:rsid w:val="00823ABC"/>
    <w:rsid w:val="0082473F"/>
    <w:rsid w:val="00824A46"/>
    <w:rsid w:val="00830E98"/>
    <w:rsid w:val="00834EBF"/>
    <w:rsid w:val="00837F7F"/>
    <w:rsid w:val="00844375"/>
    <w:rsid w:val="008467FF"/>
    <w:rsid w:val="00847075"/>
    <w:rsid w:val="008501FF"/>
    <w:rsid w:val="0085279C"/>
    <w:rsid w:val="00852B8C"/>
    <w:rsid w:val="008534DD"/>
    <w:rsid w:val="00854F60"/>
    <w:rsid w:val="00860B94"/>
    <w:rsid w:val="00863D90"/>
    <w:rsid w:val="008669D4"/>
    <w:rsid w:val="0087095A"/>
    <w:rsid w:val="008722BD"/>
    <w:rsid w:val="00874F99"/>
    <w:rsid w:val="00876192"/>
    <w:rsid w:val="0088083A"/>
    <w:rsid w:val="0088161B"/>
    <w:rsid w:val="0088168E"/>
    <w:rsid w:val="00883BA8"/>
    <w:rsid w:val="00884105"/>
    <w:rsid w:val="008871E0"/>
    <w:rsid w:val="00890ABB"/>
    <w:rsid w:val="00893029"/>
    <w:rsid w:val="0089396B"/>
    <w:rsid w:val="00897662"/>
    <w:rsid w:val="008A0FA0"/>
    <w:rsid w:val="008A2EDE"/>
    <w:rsid w:val="008A312A"/>
    <w:rsid w:val="008B0A92"/>
    <w:rsid w:val="008B6620"/>
    <w:rsid w:val="008B6F87"/>
    <w:rsid w:val="008C12DD"/>
    <w:rsid w:val="008C3A84"/>
    <w:rsid w:val="008C4C2F"/>
    <w:rsid w:val="008D10D2"/>
    <w:rsid w:val="008D599D"/>
    <w:rsid w:val="008D7F57"/>
    <w:rsid w:val="008E17F6"/>
    <w:rsid w:val="008E3674"/>
    <w:rsid w:val="008E4795"/>
    <w:rsid w:val="008E76C6"/>
    <w:rsid w:val="008F0082"/>
    <w:rsid w:val="008F0866"/>
    <w:rsid w:val="008F0C38"/>
    <w:rsid w:val="008F4E6C"/>
    <w:rsid w:val="008F665B"/>
    <w:rsid w:val="008F7B58"/>
    <w:rsid w:val="00903EF5"/>
    <w:rsid w:val="009040D1"/>
    <w:rsid w:val="009054F1"/>
    <w:rsid w:val="00910A74"/>
    <w:rsid w:val="0091132E"/>
    <w:rsid w:val="0091714E"/>
    <w:rsid w:val="009176F5"/>
    <w:rsid w:val="00921B50"/>
    <w:rsid w:val="00922784"/>
    <w:rsid w:val="00923743"/>
    <w:rsid w:val="00927C19"/>
    <w:rsid w:val="00930FDE"/>
    <w:rsid w:val="0093192E"/>
    <w:rsid w:val="00932E48"/>
    <w:rsid w:val="00932FD4"/>
    <w:rsid w:val="00934735"/>
    <w:rsid w:val="009349A3"/>
    <w:rsid w:val="00934CDF"/>
    <w:rsid w:val="00934D19"/>
    <w:rsid w:val="00934D93"/>
    <w:rsid w:val="00935273"/>
    <w:rsid w:val="009370B2"/>
    <w:rsid w:val="00937E5A"/>
    <w:rsid w:val="00942E67"/>
    <w:rsid w:val="00950BAC"/>
    <w:rsid w:val="00951086"/>
    <w:rsid w:val="00951911"/>
    <w:rsid w:val="00952454"/>
    <w:rsid w:val="00955F56"/>
    <w:rsid w:val="00957B41"/>
    <w:rsid w:val="00963413"/>
    <w:rsid w:val="0096475B"/>
    <w:rsid w:val="0096687D"/>
    <w:rsid w:val="00967A62"/>
    <w:rsid w:val="0097165A"/>
    <w:rsid w:val="009718AF"/>
    <w:rsid w:val="0097344A"/>
    <w:rsid w:val="00976F64"/>
    <w:rsid w:val="0098356D"/>
    <w:rsid w:val="00986846"/>
    <w:rsid w:val="00986D0C"/>
    <w:rsid w:val="009928B4"/>
    <w:rsid w:val="00992CAF"/>
    <w:rsid w:val="00994E84"/>
    <w:rsid w:val="0099642E"/>
    <w:rsid w:val="009A2340"/>
    <w:rsid w:val="009A50C6"/>
    <w:rsid w:val="009A7863"/>
    <w:rsid w:val="009B0848"/>
    <w:rsid w:val="009B5BC5"/>
    <w:rsid w:val="009B77B3"/>
    <w:rsid w:val="009C0EFD"/>
    <w:rsid w:val="009C1462"/>
    <w:rsid w:val="009C35B8"/>
    <w:rsid w:val="009D07BB"/>
    <w:rsid w:val="009D2D0E"/>
    <w:rsid w:val="009D33E8"/>
    <w:rsid w:val="009D4C96"/>
    <w:rsid w:val="009D54E4"/>
    <w:rsid w:val="009D66DD"/>
    <w:rsid w:val="009D6E21"/>
    <w:rsid w:val="009E36BC"/>
    <w:rsid w:val="009F3D7E"/>
    <w:rsid w:val="00A04E4B"/>
    <w:rsid w:val="00A120EF"/>
    <w:rsid w:val="00A12FBD"/>
    <w:rsid w:val="00A147DD"/>
    <w:rsid w:val="00A14F5B"/>
    <w:rsid w:val="00A17CD3"/>
    <w:rsid w:val="00A203A9"/>
    <w:rsid w:val="00A20710"/>
    <w:rsid w:val="00A231C1"/>
    <w:rsid w:val="00A23F2F"/>
    <w:rsid w:val="00A24CD1"/>
    <w:rsid w:val="00A27B44"/>
    <w:rsid w:val="00A27F6B"/>
    <w:rsid w:val="00A303F5"/>
    <w:rsid w:val="00A3474C"/>
    <w:rsid w:val="00A50B87"/>
    <w:rsid w:val="00A5434C"/>
    <w:rsid w:val="00A56D02"/>
    <w:rsid w:val="00A60382"/>
    <w:rsid w:val="00A627B3"/>
    <w:rsid w:val="00A6433F"/>
    <w:rsid w:val="00A65469"/>
    <w:rsid w:val="00A65912"/>
    <w:rsid w:val="00A7254B"/>
    <w:rsid w:val="00A73179"/>
    <w:rsid w:val="00A73B88"/>
    <w:rsid w:val="00A8212F"/>
    <w:rsid w:val="00A82BD1"/>
    <w:rsid w:val="00A83DA7"/>
    <w:rsid w:val="00A8668E"/>
    <w:rsid w:val="00A92C45"/>
    <w:rsid w:val="00A92C50"/>
    <w:rsid w:val="00A92F93"/>
    <w:rsid w:val="00A93D84"/>
    <w:rsid w:val="00A952F6"/>
    <w:rsid w:val="00A95C1C"/>
    <w:rsid w:val="00A95F4F"/>
    <w:rsid w:val="00A97E8D"/>
    <w:rsid w:val="00AA0E94"/>
    <w:rsid w:val="00AA19E0"/>
    <w:rsid w:val="00AA1A88"/>
    <w:rsid w:val="00AA6548"/>
    <w:rsid w:val="00AB04FD"/>
    <w:rsid w:val="00AB5A6F"/>
    <w:rsid w:val="00AB7350"/>
    <w:rsid w:val="00AC23AF"/>
    <w:rsid w:val="00AC4CB3"/>
    <w:rsid w:val="00AD3487"/>
    <w:rsid w:val="00AD420F"/>
    <w:rsid w:val="00AD471B"/>
    <w:rsid w:val="00AD62B0"/>
    <w:rsid w:val="00AE26A0"/>
    <w:rsid w:val="00AE37E3"/>
    <w:rsid w:val="00AE433B"/>
    <w:rsid w:val="00AE5DEA"/>
    <w:rsid w:val="00AE73D2"/>
    <w:rsid w:val="00AE7E5E"/>
    <w:rsid w:val="00AF1170"/>
    <w:rsid w:val="00AF733D"/>
    <w:rsid w:val="00B01200"/>
    <w:rsid w:val="00B02736"/>
    <w:rsid w:val="00B03A8C"/>
    <w:rsid w:val="00B040DC"/>
    <w:rsid w:val="00B041DA"/>
    <w:rsid w:val="00B04E2A"/>
    <w:rsid w:val="00B05450"/>
    <w:rsid w:val="00B0789F"/>
    <w:rsid w:val="00B10344"/>
    <w:rsid w:val="00B159AB"/>
    <w:rsid w:val="00B1617A"/>
    <w:rsid w:val="00B208C1"/>
    <w:rsid w:val="00B21EC6"/>
    <w:rsid w:val="00B37EB2"/>
    <w:rsid w:val="00B414A9"/>
    <w:rsid w:val="00B41EB6"/>
    <w:rsid w:val="00B47DE0"/>
    <w:rsid w:val="00B50D69"/>
    <w:rsid w:val="00B561CF"/>
    <w:rsid w:val="00B61DC9"/>
    <w:rsid w:val="00B624BF"/>
    <w:rsid w:val="00B645C1"/>
    <w:rsid w:val="00B64872"/>
    <w:rsid w:val="00B663A0"/>
    <w:rsid w:val="00B70CD2"/>
    <w:rsid w:val="00B71F45"/>
    <w:rsid w:val="00B728B7"/>
    <w:rsid w:val="00B7378F"/>
    <w:rsid w:val="00B754EC"/>
    <w:rsid w:val="00B80722"/>
    <w:rsid w:val="00B81E52"/>
    <w:rsid w:val="00B94FF1"/>
    <w:rsid w:val="00BA0854"/>
    <w:rsid w:val="00BA3082"/>
    <w:rsid w:val="00BA4396"/>
    <w:rsid w:val="00BB3ACD"/>
    <w:rsid w:val="00BB458A"/>
    <w:rsid w:val="00BB46DF"/>
    <w:rsid w:val="00BB61BE"/>
    <w:rsid w:val="00BC16AA"/>
    <w:rsid w:val="00BC45D5"/>
    <w:rsid w:val="00BC4A16"/>
    <w:rsid w:val="00BD0105"/>
    <w:rsid w:val="00BD42C3"/>
    <w:rsid w:val="00BD589E"/>
    <w:rsid w:val="00BD64C4"/>
    <w:rsid w:val="00BE0268"/>
    <w:rsid w:val="00BE06AE"/>
    <w:rsid w:val="00BE0B82"/>
    <w:rsid w:val="00BE2923"/>
    <w:rsid w:val="00BE3070"/>
    <w:rsid w:val="00BE35DA"/>
    <w:rsid w:val="00BE52B2"/>
    <w:rsid w:val="00BE6227"/>
    <w:rsid w:val="00BE7C76"/>
    <w:rsid w:val="00BF0915"/>
    <w:rsid w:val="00BF73BC"/>
    <w:rsid w:val="00C00D20"/>
    <w:rsid w:val="00C0230C"/>
    <w:rsid w:val="00C02962"/>
    <w:rsid w:val="00C06068"/>
    <w:rsid w:val="00C10156"/>
    <w:rsid w:val="00C13B08"/>
    <w:rsid w:val="00C149F5"/>
    <w:rsid w:val="00C14B58"/>
    <w:rsid w:val="00C1712B"/>
    <w:rsid w:val="00C20FC0"/>
    <w:rsid w:val="00C21841"/>
    <w:rsid w:val="00C235CD"/>
    <w:rsid w:val="00C239ED"/>
    <w:rsid w:val="00C23DE9"/>
    <w:rsid w:val="00C27822"/>
    <w:rsid w:val="00C30DEE"/>
    <w:rsid w:val="00C31091"/>
    <w:rsid w:val="00C355C1"/>
    <w:rsid w:val="00C426CE"/>
    <w:rsid w:val="00C44171"/>
    <w:rsid w:val="00C57DF0"/>
    <w:rsid w:val="00C61DBA"/>
    <w:rsid w:val="00C657A5"/>
    <w:rsid w:val="00C70EB0"/>
    <w:rsid w:val="00C722BC"/>
    <w:rsid w:val="00C72365"/>
    <w:rsid w:val="00C74530"/>
    <w:rsid w:val="00C7520E"/>
    <w:rsid w:val="00C81FB0"/>
    <w:rsid w:val="00C82BEA"/>
    <w:rsid w:val="00C84E4A"/>
    <w:rsid w:val="00C859BB"/>
    <w:rsid w:val="00C85F3E"/>
    <w:rsid w:val="00C87082"/>
    <w:rsid w:val="00C874D5"/>
    <w:rsid w:val="00C90A89"/>
    <w:rsid w:val="00C91C39"/>
    <w:rsid w:val="00C922D2"/>
    <w:rsid w:val="00C94C9A"/>
    <w:rsid w:val="00C972EB"/>
    <w:rsid w:val="00C97DF9"/>
    <w:rsid w:val="00CA04EF"/>
    <w:rsid w:val="00CA0E41"/>
    <w:rsid w:val="00CA4458"/>
    <w:rsid w:val="00CA4EAC"/>
    <w:rsid w:val="00CB40EA"/>
    <w:rsid w:val="00CB5C7E"/>
    <w:rsid w:val="00CC19FE"/>
    <w:rsid w:val="00CC7516"/>
    <w:rsid w:val="00CD4BD2"/>
    <w:rsid w:val="00CD7D1F"/>
    <w:rsid w:val="00CE6412"/>
    <w:rsid w:val="00CF4E35"/>
    <w:rsid w:val="00CF5432"/>
    <w:rsid w:val="00CF58DD"/>
    <w:rsid w:val="00CF58FD"/>
    <w:rsid w:val="00D02F32"/>
    <w:rsid w:val="00D11C04"/>
    <w:rsid w:val="00D123D4"/>
    <w:rsid w:val="00D12C01"/>
    <w:rsid w:val="00D1549B"/>
    <w:rsid w:val="00D1552C"/>
    <w:rsid w:val="00D1654E"/>
    <w:rsid w:val="00D16921"/>
    <w:rsid w:val="00D1749E"/>
    <w:rsid w:val="00D24394"/>
    <w:rsid w:val="00D24CEC"/>
    <w:rsid w:val="00D25B0E"/>
    <w:rsid w:val="00D26570"/>
    <w:rsid w:val="00D26E7E"/>
    <w:rsid w:val="00D273D7"/>
    <w:rsid w:val="00D30CF2"/>
    <w:rsid w:val="00D323A5"/>
    <w:rsid w:val="00D32FE4"/>
    <w:rsid w:val="00D4032E"/>
    <w:rsid w:val="00D40CEA"/>
    <w:rsid w:val="00D4399D"/>
    <w:rsid w:val="00D45A55"/>
    <w:rsid w:val="00D50208"/>
    <w:rsid w:val="00D519AD"/>
    <w:rsid w:val="00D53482"/>
    <w:rsid w:val="00D539DB"/>
    <w:rsid w:val="00D54DE5"/>
    <w:rsid w:val="00D63385"/>
    <w:rsid w:val="00D64348"/>
    <w:rsid w:val="00D66F7F"/>
    <w:rsid w:val="00D67D91"/>
    <w:rsid w:val="00D70692"/>
    <w:rsid w:val="00D77003"/>
    <w:rsid w:val="00D80F2B"/>
    <w:rsid w:val="00D817ED"/>
    <w:rsid w:val="00D82C98"/>
    <w:rsid w:val="00D917E3"/>
    <w:rsid w:val="00D92B07"/>
    <w:rsid w:val="00D93C63"/>
    <w:rsid w:val="00D95D6F"/>
    <w:rsid w:val="00DA10BD"/>
    <w:rsid w:val="00DB05A5"/>
    <w:rsid w:val="00DB138F"/>
    <w:rsid w:val="00DB1CDE"/>
    <w:rsid w:val="00DB7A62"/>
    <w:rsid w:val="00DC0BF2"/>
    <w:rsid w:val="00DC15D8"/>
    <w:rsid w:val="00DC3E00"/>
    <w:rsid w:val="00DC3E1C"/>
    <w:rsid w:val="00DC68D1"/>
    <w:rsid w:val="00DD4201"/>
    <w:rsid w:val="00DF0BBD"/>
    <w:rsid w:val="00DF0F35"/>
    <w:rsid w:val="00DF73CA"/>
    <w:rsid w:val="00DF7F8D"/>
    <w:rsid w:val="00E02CE0"/>
    <w:rsid w:val="00E03DE7"/>
    <w:rsid w:val="00E0676E"/>
    <w:rsid w:val="00E07A48"/>
    <w:rsid w:val="00E16D85"/>
    <w:rsid w:val="00E16E2A"/>
    <w:rsid w:val="00E17C56"/>
    <w:rsid w:val="00E20521"/>
    <w:rsid w:val="00E205A0"/>
    <w:rsid w:val="00E20793"/>
    <w:rsid w:val="00E20D32"/>
    <w:rsid w:val="00E2152D"/>
    <w:rsid w:val="00E24347"/>
    <w:rsid w:val="00E25580"/>
    <w:rsid w:val="00E255C2"/>
    <w:rsid w:val="00E25E6F"/>
    <w:rsid w:val="00E26518"/>
    <w:rsid w:val="00E27028"/>
    <w:rsid w:val="00E3205A"/>
    <w:rsid w:val="00E4085D"/>
    <w:rsid w:val="00E40AAB"/>
    <w:rsid w:val="00E41361"/>
    <w:rsid w:val="00E4429C"/>
    <w:rsid w:val="00E44816"/>
    <w:rsid w:val="00E44BA9"/>
    <w:rsid w:val="00E53BC3"/>
    <w:rsid w:val="00E54158"/>
    <w:rsid w:val="00E55110"/>
    <w:rsid w:val="00E56784"/>
    <w:rsid w:val="00E56C05"/>
    <w:rsid w:val="00E60460"/>
    <w:rsid w:val="00E635F1"/>
    <w:rsid w:val="00E65844"/>
    <w:rsid w:val="00E74AE4"/>
    <w:rsid w:val="00E7539E"/>
    <w:rsid w:val="00E766F3"/>
    <w:rsid w:val="00E8117D"/>
    <w:rsid w:val="00E879E6"/>
    <w:rsid w:val="00E879F8"/>
    <w:rsid w:val="00E87C14"/>
    <w:rsid w:val="00E917E3"/>
    <w:rsid w:val="00E963C3"/>
    <w:rsid w:val="00E977F0"/>
    <w:rsid w:val="00EA4489"/>
    <w:rsid w:val="00EA4842"/>
    <w:rsid w:val="00EA651F"/>
    <w:rsid w:val="00EB04F5"/>
    <w:rsid w:val="00EB11D4"/>
    <w:rsid w:val="00EB3586"/>
    <w:rsid w:val="00EB6186"/>
    <w:rsid w:val="00EC5F81"/>
    <w:rsid w:val="00ED0E1E"/>
    <w:rsid w:val="00EE265F"/>
    <w:rsid w:val="00EE4C92"/>
    <w:rsid w:val="00EF0401"/>
    <w:rsid w:val="00EF5019"/>
    <w:rsid w:val="00EF5CEF"/>
    <w:rsid w:val="00EF6749"/>
    <w:rsid w:val="00F004C3"/>
    <w:rsid w:val="00F007C1"/>
    <w:rsid w:val="00F02E28"/>
    <w:rsid w:val="00F03BA9"/>
    <w:rsid w:val="00F0757C"/>
    <w:rsid w:val="00F1003A"/>
    <w:rsid w:val="00F10D94"/>
    <w:rsid w:val="00F1246F"/>
    <w:rsid w:val="00F142B8"/>
    <w:rsid w:val="00F14E65"/>
    <w:rsid w:val="00F17C67"/>
    <w:rsid w:val="00F17D94"/>
    <w:rsid w:val="00F21C57"/>
    <w:rsid w:val="00F2470F"/>
    <w:rsid w:val="00F25510"/>
    <w:rsid w:val="00F30AE0"/>
    <w:rsid w:val="00F31704"/>
    <w:rsid w:val="00F31DEC"/>
    <w:rsid w:val="00F33B23"/>
    <w:rsid w:val="00F36D15"/>
    <w:rsid w:val="00F37F34"/>
    <w:rsid w:val="00F44CC8"/>
    <w:rsid w:val="00F47EF5"/>
    <w:rsid w:val="00F50432"/>
    <w:rsid w:val="00F517F8"/>
    <w:rsid w:val="00F54031"/>
    <w:rsid w:val="00F5533E"/>
    <w:rsid w:val="00F56356"/>
    <w:rsid w:val="00F569D0"/>
    <w:rsid w:val="00F5758B"/>
    <w:rsid w:val="00F62FA2"/>
    <w:rsid w:val="00F64013"/>
    <w:rsid w:val="00F75C53"/>
    <w:rsid w:val="00F80CA4"/>
    <w:rsid w:val="00F83762"/>
    <w:rsid w:val="00F84502"/>
    <w:rsid w:val="00F90489"/>
    <w:rsid w:val="00F9272F"/>
    <w:rsid w:val="00F9502E"/>
    <w:rsid w:val="00F96FDB"/>
    <w:rsid w:val="00FA1E14"/>
    <w:rsid w:val="00FA5834"/>
    <w:rsid w:val="00FA69FC"/>
    <w:rsid w:val="00FA7623"/>
    <w:rsid w:val="00FB2D38"/>
    <w:rsid w:val="00FB3097"/>
    <w:rsid w:val="00FC18C4"/>
    <w:rsid w:val="00FC33F8"/>
    <w:rsid w:val="00FC55C9"/>
    <w:rsid w:val="00FC576B"/>
    <w:rsid w:val="00FC5D46"/>
    <w:rsid w:val="00FD0772"/>
    <w:rsid w:val="00FD11A6"/>
    <w:rsid w:val="00FD1FB0"/>
    <w:rsid w:val="00FD3661"/>
    <w:rsid w:val="00FD4409"/>
    <w:rsid w:val="00FD53D5"/>
    <w:rsid w:val="00FE26F1"/>
    <w:rsid w:val="00FE3F38"/>
    <w:rsid w:val="00FE4222"/>
    <w:rsid w:val="00FE7140"/>
    <w:rsid w:val="00FF0984"/>
    <w:rsid w:val="00FF219F"/>
    <w:rsid w:val="00FF2B42"/>
    <w:rsid w:val="00FF5658"/>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1942CC"/>
  <w15:chartTrackingRefBased/>
  <w15:docId w15:val="{4FE4E34A-893F-41F3-8E1A-83D21704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7A"/>
    <w:rPr>
      <w:rFonts w:ascii="Times New Roman" w:eastAsia="Times New Roman" w:hAnsi="Times New Roman"/>
      <w:sz w:val="24"/>
      <w:szCs w:val="24"/>
    </w:rPr>
  </w:style>
  <w:style w:type="paragraph" w:styleId="1">
    <w:name w:val="heading 1"/>
    <w:basedOn w:val="a"/>
    <w:next w:val="a"/>
    <w:link w:val="10"/>
    <w:qFormat/>
    <w:rsid w:val="00743A32"/>
    <w:pPr>
      <w:keepNext/>
      <w:autoSpaceDE w:val="0"/>
      <w:autoSpaceDN w:val="0"/>
      <w:adjustRightInd w:val="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Знак5 Знак Знак Знак"/>
    <w:basedOn w:val="a"/>
    <w:link w:val="a4"/>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3"/>
    <w:uiPriority w:val="99"/>
    <w:rsid w:val="0017527A"/>
  </w:style>
  <w:style w:type="paragraph" w:styleId="a5">
    <w:name w:val="footer"/>
    <w:basedOn w:val="a"/>
    <w:link w:val="a6"/>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17527A"/>
  </w:style>
  <w:style w:type="paragraph" w:styleId="a7">
    <w:name w:val="List Paragraph"/>
    <w:aliases w:val="Table-Normal,RSHB_Table-Normal"/>
    <w:basedOn w:val="a"/>
    <w:link w:val="a8"/>
    <w:uiPriority w:val="99"/>
    <w:qFormat/>
    <w:rsid w:val="0017527A"/>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594778"/>
    <w:rPr>
      <w:rFonts w:ascii="Tahoma" w:hAnsi="Tahoma" w:cs="Tahoma"/>
      <w:sz w:val="16"/>
      <w:szCs w:val="16"/>
    </w:rPr>
  </w:style>
  <w:style w:type="character" w:customStyle="1" w:styleId="aa">
    <w:name w:val="Текст выноски Знак"/>
    <w:link w:val="a9"/>
    <w:uiPriority w:val="99"/>
    <w:semiHidden/>
    <w:rsid w:val="00594778"/>
    <w:rPr>
      <w:rFonts w:ascii="Tahoma" w:eastAsia="Times New Roman" w:hAnsi="Tahoma" w:cs="Tahoma"/>
      <w:sz w:val="16"/>
      <w:szCs w:val="16"/>
      <w:lang w:eastAsia="ru-RU"/>
    </w:rPr>
  </w:style>
  <w:style w:type="paragraph" w:styleId="2">
    <w:name w:val="Body Text Indent 2"/>
    <w:basedOn w:val="a"/>
    <w:link w:val="20"/>
    <w:uiPriority w:val="99"/>
    <w:rsid w:val="00495E26"/>
    <w:pPr>
      <w:ind w:left="360" w:hanging="360"/>
      <w:jc w:val="both"/>
    </w:pPr>
    <w:rPr>
      <w:lang w:val="x-none" w:eastAsia="x-none"/>
    </w:rPr>
  </w:style>
  <w:style w:type="character" w:customStyle="1" w:styleId="20">
    <w:name w:val="Основной текст с отступом 2 Знак"/>
    <w:link w:val="2"/>
    <w:uiPriority w:val="99"/>
    <w:rsid w:val="00495E26"/>
    <w:rPr>
      <w:rFonts w:ascii="Times New Roman" w:eastAsia="Times New Roman" w:hAnsi="Times New Roman" w:cs="Times New Roman"/>
      <w:sz w:val="24"/>
      <w:szCs w:val="24"/>
      <w:lang w:val="x-none" w:eastAsia="x-none"/>
    </w:rPr>
  </w:style>
  <w:style w:type="character" w:styleId="ab">
    <w:name w:val="annotation reference"/>
    <w:uiPriority w:val="99"/>
    <w:unhideWhenUsed/>
    <w:rsid w:val="006F2466"/>
    <w:rPr>
      <w:sz w:val="16"/>
      <w:szCs w:val="16"/>
    </w:rPr>
  </w:style>
  <w:style w:type="paragraph" w:styleId="ac">
    <w:name w:val="annotation text"/>
    <w:basedOn w:val="a"/>
    <w:link w:val="ad"/>
    <w:uiPriority w:val="99"/>
    <w:unhideWhenUsed/>
    <w:rsid w:val="006F2466"/>
    <w:rPr>
      <w:sz w:val="20"/>
      <w:szCs w:val="20"/>
    </w:rPr>
  </w:style>
  <w:style w:type="character" w:customStyle="1" w:styleId="ad">
    <w:name w:val="Текст примечания Знак"/>
    <w:link w:val="ac"/>
    <w:uiPriority w:val="99"/>
    <w:rsid w:val="006F2466"/>
    <w:rPr>
      <w:rFonts w:ascii="Times New Roman" w:eastAsia="Times New Roman" w:hAnsi="Times New Roman"/>
    </w:rPr>
  </w:style>
  <w:style w:type="paragraph" w:styleId="ae">
    <w:name w:val="annotation subject"/>
    <w:basedOn w:val="ac"/>
    <w:next w:val="ac"/>
    <w:link w:val="af"/>
    <w:uiPriority w:val="99"/>
    <w:semiHidden/>
    <w:unhideWhenUsed/>
    <w:rsid w:val="006F2466"/>
    <w:rPr>
      <w:b/>
      <w:bCs/>
    </w:rPr>
  </w:style>
  <w:style w:type="character" w:customStyle="1" w:styleId="af">
    <w:name w:val="Тема примечания Знак"/>
    <w:link w:val="ae"/>
    <w:uiPriority w:val="99"/>
    <w:semiHidden/>
    <w:rsid w:val="006F2466"/>
    <w:rPr>
      <w:rFonts w:ascii="Times New Roman" w:eastAsia="Times New Roman" w:hAnsi="Times New Roman"/>
      <w:b/>
      <w:bCs/>
    </w:rPr>
  </w:style>
  <w:style w:type="paragraph" w:styleId="af0">
    <w:name w:val="Revision"/>
    <w:hidden/>
    <w:uiPriority w:val="99"/>
    <w:semiHidden/>
    <w:rsid w:val="0096475B"/>
    <w:rPr>
      <w:rFonts w:ascii="Times New Roman" w:eastAsia="Times New Roman" w:hAnsi="Times New Roman"/>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fn,FT"/>
    <w:basedOn w:val="a"/>
    <w:link w:val="af2"/>
    <w:qFormat/>
    <w:rsid w:val="001F4EBB"/>
    <w:rPr>
      <w:sz w:val="20"/>
      <w:szCs w:val="20"/>
      <w:lang w:val="x-none" w:eastAsia="x-none"/>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1"/>
    <w:qFormat/>
    <w:rsid w:val="001F4EBB"/>
    <w:rPr>
      <w:rFonts w:ascii="Times New Roman" w:eastAsia="Times New Roman" w:hAnsi="Times New Roman"/>
      <w:lang w:val="x-none" w:eastAsia="x-none"/>
    </w:rPr>
  </w:style>
  <w:style w:type="character" w:styleId="af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Table_Footnote_last Знак1"/>
    <w:uiPriority w:val="99"/>
    <w:qFormat/>
    <w:rsid w:val="001F4EBB"/>
    <w:rPr>
      <w:rFonts w:cs="Times New Roman"/>
      <w:vertAlign w:val="superscript"/>
    </w:rPr>
  </w:style>
  <w:style w:type="character" w:customStyle="1" w:styleId="10">
    <w:name w:val="Заголовок 1 Знак"/>
    <w:link w:val="1"/>
    <w:rsid w:val="00743A32"/>
    <w:rPr>
      <w:rFonts w:ascii="Times New Roman" w:eastAsia="Times New Roman" w:hAnsi="Times New Roman"/>
      <w:b/>
      <w:bCs/>
      <w:sz w:val="24"/>
      <w:szCs w:val="24"/>
    </w:rPr>
  </w:style>
  <w:style w:type="paragraph" w:styleId="af4">
    <w:name w:val="Body Text"/>
    <w:basedOn w:val="a"/>
    <w:link w:val="af5"/>
    <w:unhideWhenUsed/>
    <w:rsid w:val="002446F8"/>
    <w:pPr>
      <w:widowControl w:val="0"/>
      <w:autoSpaceDE w:val="0"/>
      <w:autoSpaceDN w:val="0"/>
      <w:adjustRightInd w:val="0"/>
      <w:spacing w:after="120"/>
    </w:pPr>
    <w:rPr>
      <w:sz w:val="20"/>
      <w:szCs w:val="20"/>
    </w:rPr>
  </w:style>
  <w:style w:type="character" w:customStyle="1" w:styleId="af5">
    <w:name w:val="Основной текст Знак"/>
    <w:link w:val="af4"/>
    <w:rsid w:val="002446F8"/>
    <w:rPr>
      <w:rFonts w:ascii="Times New Roman" w:eastAsia="Times New Roman" w:hAnsi="Times New Roman"/>
    </w:rPr>
  </w:style>
  <w:style w:type="paragraph" w:styleId="af6">
    <w:name w:val="Body Text Indent"/>
    <w:basedOn w:val="a"/>
    <w:link w:val="af7"/>
    <w:uiPriority w:val="99"/>
    <w:unhideWhenUsed/>
    <w:rsid w:val="00014F2C"/>
    <w:pPr>
      <w:spacing w:after="120"/>
      <w:ind w:left="283"/>
    </w:pPr>
  </w:style>
  <w:style w:type="character" w:customStyle="1" w:styleId="af7">
    <w:name w:val="Основной текст с отступом Знак"/>
    <w:link w:val="af6"/>
    <w:uiPriority w:val="99"/>
    <w:rsid w:val="00014F2C"/>
    <w:rPr>
      <w:rFonts w:ascii="Times New Roman" w:eastAsia="Times New Roman" w:hAnsi="Times New Roman"/>
      <w:sz w:val="24"/>
      <w:szCs w:val="24"/>
    </w:rPr>
  </w:style>
  <w:style w:type="character" w:customStyle="1" w:styleId="a8">
    <w:name w:val="Абзац списка Знак"/>
    <w:aliases w:val="Table-Normal Знак,RSHB_Table-Normal Знак"/>
    <w:link w:val="a7"/>
    <w:uiPriority w:val="34"/>
    <w:locked/>
    <w:rsid w:val="00A97E8D"/>
    <w:rPr>
      <w:sz w:val="22"/>
      <w:szCs w:val="22"/>
      <w:lang w:eastAsia="en-US"/>
    </w:rPr>
  </w:style>
  <w:style w:type="paragraph" w:styleId="af8">
    <w:name w:val="Plain Text"/>
    <w:aliases w:val="Текст Знак Знак Знак,Текст Знак Знак Знак Знак Знак,Текст Знак Знак Знак Знак Знак Знак Знак,Текст Знак Знак Знак Знак Знак Знак Знак Знак Знак Знак,Текст Знак Зн"/>
    <w:basedOn w:val="a"/>
    <w:link w:val="af9"/>
    <w:uiPriority w:val="99"/>
    <w:qFormat/>
    <w:rsid w:val="00466ABA"/>
    <w:rPr>
      <w:rFonts w:ascii="Courier New" w:hAnsi="Courier New"/>
      <w:sz w:val="20"/>
      <w:szCs w:val="20"/>
      <w:lang w:val="x-none" w:eastAsia="x-none"/>
    </w:rPr>
  </w:style>
  <w:style w:type="character" w:customStyle="1" w:styleId="af9">
    <w:name w:val="Текст Знак"/>
    <w:aliases w:val="Текст Знак Знак Знак Знак,Текст Знак Знак Знак Знак Знак Знак,Текст Знак Знак Знак Знак Знак Знак Знак Знак,Текст Знак Знак Знак Знак Знак Знак Знак Знак Знак Знак Знак,Текст Знак Зн Знак"/>
    <w:link w:val="af8"/>
    <w:uiPriority w:val="99"/>
    <w:rsid w:val="00466ABA"/>
    <w:rPr>
      <w:rFonts w:ascii="Courier New" w:eastAsia="Times New Roman" w:hAnsi="Courier New"/>
      <w:lang w:val="x-none" w:eastAsia="x-none"/>
    </w:rPr>
  </w:style>
  <w:style w:type="paragraph" w:customStyle="1" w:styleId="Default">
    <w:name w:val="Default"/>
    <w:rsid w:val="00372E41"/>
    <w:pPr>
      <w:autoSpaceDE w:val="0"/>
      <w:autoSpaceDN w:val="0"/>
      <w:adjustRightInd w:val="0"/>
    </w:pPr>
    <w:rPr>
      <w:rFonts w:ascii="Times New Roman" w:hAnsi="Times New Roman"/>
      <w:color w:val="000000"/>
      <w:sz w:val="24"/>
      <w:szCs w:val="24"/>
    </w:rPr>
  </w:style>
  <w:style w:type="paragraph" w:styleId="3">
    <w:name w:val="Body Text Indent 3"/>
    <w:basedOn w:val="a"/>
    <w:link w:val="30"/>
    <w:uiPriority w:val="99"/>
    <w:semiHidden/>
    <w:unhideWhenUsed/>
    <w:rsid w:val="00932E48"/>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semiHidden/>
    <w:rsid w:val="00932E48"/>
    <w:rPr>
      <w:rFonts w:ascii="Times New Roman" w:eastAsia="Times New Roman" w:hAnsi="Times New Roman"/>
      <w:sz w:val="16"/>
      <w:szCs w:val="16"/>
      <w:lang w:val="x-none" w:eastAsia="x-none"/>
    </w:rPr>
  </w:style>
  <w:style w:type="paragraph" w:customStyle="1" w:styleId="afa">
    <w:name w:val="Центрированный (таблица)"/>
    <w:basedOn w:val="a"/>
    <w:next w:val="a"/>
    <w:uiPriority w:val="99"/>
    <w:rsid w:val="00932E48"/>
    <w:pPr>
      <w:widowControl w:val="0"/>
      <w:autoSpaceDE w:val="0"/>
      <w:autoSpaceDN w:val="0"/>
      <w:adjustRightInd w:val="0"/>
      <w:jc w:val="center"/>
    </w:pPr>
    <w:rPr>
      <w:rFonts w:ascii="Arial" w:hAnsi="Arial" w:cs="Arial"/>
      <w:sz w:val="20"/>
      <w:szCs w:val="20"/>
    </w:rPr>
  </w:style>
  <w:style w:type="table" w:styleId="afb">
    <w:name w:val="Table Grid"/>
    <w:basedOn w:val="a1"/>
    <w:uiPriority w:val="99"/>
    <w:rsid w:val="00F1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F4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231">
      <w:bodyDiv w:val="1"/>
      <w:marLeft w:val="0"/>
      <w:marRight w:val="0"/>
      <w:marTop w:val="0"/>
      <w:marBottom w:val="0"/>
      <w:divBdr>
        <w:top w:val="none" w:sz="0" w:space="0" w:color="auto"/>
        <w:left w:val="none" w:sz="0" w:space="0" w:color="auto"/>
        <w:bottom w:val="none" w:sz="0" w:space="0" w:color="auto"/>
        <w:right w:val="none" w:sz="0" w:space="0" w:color="auto"/>
      </w:divBdr>
    </w:div>
    <w:div w:id="123426347">
      <w:bodyDiv w:val="1"/>
      <w:marLeft w:val="0"/>
      <w:marRight w:val="0"/>
      <w:marTop w:val="0"/>
      <w:marBottom w:val="0"/>
      <w:divBdr>
        <w:top w:val="none" w:sz="0" w:space="0" w:color="auto"/>
        <w:left w:val="none" w:sz="0" w:space="0" w:color="auto"/>
        <w:bottom w:val="none" w:sz="0" w:space="0" w:color="auto"/>
        <w:right w:val="none" w:sz="0" w:space="0" w:color="auto"/>
      </w:divBdr>
    </w:div>
    <w:div w:id="242878754">
      <w:bodyDiv w:val="1"/>
      <w:marLeft w:val="0"/>
      <w:marRight w:val="0"/>
      <w:marTop w:val="0"/>
      <w:marBottom w:val="0"/>
      <w:divBdr>
        <w:top w:val="none" w:sz="0" w:space="0" w:color="auto"/>
        <w:left w:val="none" w:sz="0" w:space="0" w:color="auto"/>
        <w:bottom w:val="none" w:sz="0" w:space="0" w:color="auto"/>
        <w:right w:val="none" w:sz="0" w:space="0" w:color="auto"/>
      </w:divBdr>
    </w:div>
    <w:div w:id="384376511">
      <w:bodyDiv w:val="1"/>
      <w:marLeft w:val="0"/>
      <w:marRight w:val="0"/>
      <w:marTop w:val="0"/>
      <w:marBottom w:val="0"/>
      <w:divBdr>
        <w:top w:val="none" w:sz="0" w:space="0" w:color="auto"/>
        <w:left w:val="none" w:sz="0" w:space="0" w:color="auto"/>
        <w:bottom w:val="none" w:sz="0" w:space="0" w:color="auto"/>
        <w:right w:val="none" w:sz="0" w:space="0" w:color="auto"/>
      </w:divBdr>
    </w:div>
    <w:div w:id="434208355">
      <w:bodyDiv w:val="1"/>
      <w:marLeft w:val="0"/>
      <w:marRight w:val="0"/>
      <w:marTop w:val="0"/>
      <w:marBottom w:val="0"/>
      <w:divBdr>
        <w:top w:val="none" w:sz="0" w:space="0" w:color="auto"/>
        <w:left w:val="none" w:sz="0" w:space="0" w:color="auto"/>
        <w:bottom w:val="none" w:sz="0" w:space="0" w:color="auto"/>
        <w:right w:val="none" w:sz="0" w:space="0" w:color="auto"/>
      </w:divBdr>
    </w:div>
    <w:div w:id="446045570">
      <w:bodyDiv w:val="1"/>
      <w:marLeft w:val="0"/>
      <w:marRight w:val="0"/>
      <w:marTop w:val="0"/>
      <w:marBottom w:val="0"/>
      <w:divBdr>
        <w:top w:val="none" w:sz="0" w:space="0" w:color="auto"/>
        <w:left w:val="none" w:sz="0" w:space="0" w:color="auto"/>
        <w:bottom w:val="none" w:sz="0" w:space="0" w:color="auto"/>
        <w:right w:val="none" w:sz="0" w:space="0" w:color="auto"/>
      </w:divBdr>
    </w:div>
    <w:div w:id="560479172">
      <w:bodyDiv w:val="1"/>
      <w:marLeft w:val="0"/>
      <w:marRight w:val="0"/>
      <w:marTop w:val="0"/>
      <w:marBottom w:val="0"/>
      <w:divBdr>
        <w:top w:val="none" w:sz="0" w:space="0" w:color="auto"/>
        <w:left w:val="none" w:sz="0" w:space="0" w:color="auto"/>
        <w:bottom w:val="none" w:sz="0" w:space="0" w:color="auto"/>
        <w:right w:val="none" w:sz="0" w:space="0" w:color="auto"/>
      </w:divBdr>
    </w:div>
    <w:div w:id="681317912">
      <w:bodyDiv w:val="1"/>
      <w:marLeft w:val="0"/>
      <w:marRight w:val="0"/>
      <w:marTop w:val="0"/>
      <w:marBottom w:val="0"/>
      <w:divBdr>
        <w:top w:val="none" w:sz="0" w:space="0" w:color="auto"/>
        <w:left w:val="none" w:sz="0" w:space="0" w:color="auto"/>
        <w:bottom w:val="none" w:sz="0" w:space="0" w:color="auto"/>
        <w:right w:val="none" w:sz="0" w:space="0" w:color="auto"/>
      </w:divBdr>
    </w:div>
    <w:div w:id="821970138">
      <w:bodyDiv w:val="1"/>
      <w:marLeft w:val="0"/>
      <w:marRight w:val="0"/>
      <w:marTop w:val="0"/>
      <w:marBottom w:val="0"/>
      <w:divBdr>
        <w:top w:val="none" w:sz="0" w:space="0" w:color="auto"/>
        <w:left w:val="none" w:sz="0" w:space="0" w:color="auto"/>
        <w:bottom w:val="none" w:sz="0" w:space="0" w:color="auto"/>
        <w:right w:val="none" w:sz="0" w:space="0" w:color="auto"/>
      </w:divBdr>
    </w:div>
    <w:div w:id="950208215">
      <w:bodyDiv w:val="1"/>
      <w:marLeft w:val="0"/>
      <w:marRight w:val="0"/>
      <w:marTop w:val="0"/>
      <w:marBottom w:val="0"/>
      <w:divBdr>
        <w:top w:val="none" w:sz="0" w:space="0" w:color="auto"/>
        <w:left w:val="none" w:sz="0" w:space="0" w:color="auto"/>
        <w:bottom w:val="none" w:sz="0" w:space="0" w:color="auto"/>
        <w:right w:val="none" w:sz="0" w:space="0" w:color="auto"/>
      </w:divBdr>
    </w:div>
    <w:div w:id="1001738867">
      <w:bodyDiv w:val="1"/>
      <w:marLeft w:val="0"/>
      <w:marRight w:val="0"/>
      <w:marTop w:val="0"/>
      <w:marBottom w:val="0"/>
      <w:divBdr>
        <w:top w:val="none" w:sz="0" w:space="0" w:color="auto"/>
        <w:left w:val="none" w:sz="0" w:space="0" w:color="auto"/>
        <w:bottom w:val="none" w:sz="0" w:space="0" w:color="auto"/>
        <w:right w:val="none" w:sz="0" w:space="0" w:color="auto"/>
      </w:divBdr>
    </w:div>
    <w:div w:id="1021200309">
      <w:bodyDiv w:val="1"/>
      <w:marLeft w:val="0"/>
      <w:marRight w:val="0"/>
      <w:marTop w:val="0"/>
      <w:marBottom w:val="0"/>
      <w:divBdr>
        <w:top w:val="none" w:sz="0" w:space="0" w:color="auto"/>
        <w:left w:val="none" w:sz="0" w:space="0" w:color="auto"/>
        <w:bottom w:val="none" w:sz="0" w:space="0" w:color="auto"/>
        <w:right w:val="none" w:sz="0" w:space="0" w:color="auto"/>
      </w:divBdr>
    </w:div>
    <w:div w:id="1209147914">
      <w:bodyDiv w:val="1"/>
      <w:marLeft w:val="0"/>
      <w:marRight w:val="0"/>
      <w:marTop w:val="0"/>
      <w:marBottom w:val="0"/>
      <w:divBdr>
        <w:top w:val="none" w:sz="0" w:space="0" w:color="auto"/>
        <w:left w:val="none" w:sz="0" w:space="0" w:color="auto"/>
        <w:bottom w:val="none" w:sz="0" w:space="0" w:color="auto"/>
        <w:right w:val="none" w:sz="0" w:space="0" w:color="auto"/>
      </w:divBdr>
    </w:div>
    <w:div w:id="1247762732">
      <w:bodyDiv w:val="1"/>
      <w:marLeft w:val="0"/>
      <w:marRight w:val="0"/>
      <w:marTop w:val="0"/>
      <w:marBottom w:val="0"/>
      <w:divBdr>
        <w:top w:val="none" w:sz="0" w:space="0" w:color="auto"/>
        <w:left w:val="none" w:sz="0" w:space="0" w:color="auto"/>
        <w:bottom w:val="none" w:sz="0" w:space="0" w:color="auto"/>
        <w:right w:val="none" w:sz="0" w:space="0" w:color="auto"/>
      </w:divBdr>
    </w:div>
    <w:div w:id="1642004918">
      <w:bodyDiv w:val="1"/>
      <w:marLeft w:val="0"/>
      <w:marRight w:val="0"/>
      <w:marTop w:val="0"/>
      <w:marBottom w:val="0"/>
      <w:divBdr>
        <w:top w:val="none" w:sz="0" w:space="0" w:color="auto"/>
        <w:left w:val="none" w:sz="0" w:space="0" w:color="auto"/>
        <w:bottom w:val="none" w:sz="0" w:space="0" w:color="auto"/>
        <w:right w:val="none" w:sz="0" w:space="0" w:color="auto"/>
      </w:divBdr>
    </w:div>
    <w:div w:id="1773166981">
      <w:bodyDiv w:val="1"/>
      <w:marLeft w:val="0"/>
      <w:marRight w:val="0"/>
      <w:marTop w:val="0"/>
      <w:marBottom w:val="0"/>
      <w:divBdr>
        <w:top w:val="none" w:sz="0" w:space="0" w:color="auto"/>
        <w:left w:val="none" w:sz="0" w:space="0" w:color="auto"/>
        <w:bottom w:val="none" w:sz="0" w:space="0" w:color="auto"/>
        <w:right w:val="none" w:sz="0" w:space="0" w:color="auto"/>
      </w:divBdr>
    </w:div>
    <w:div w:id="19670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B0E3-8725-494D-B43C-2A1F363C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36</CharactersWithSpaces>
  <SharedDoc>false</SharedDoc>
  <HLinks>
    <vt:vector size="24" baseType="variant">
      <vt:variant>
        <vt:i4>262154</vt:i4>
      </vt:variant>
      <vt:variant>
        <vt:i4>9</vt:i4>
      </vt:variant>
      <vt:variant>
        <vt:i4>0</vt:i4>
      </vt:variant>
      <vt:variant>
        <vt:i4>5</vt:i4>
      </vt:variant>
      <vt:variant>
        <vt:lpwstr>consultantplus://offline/ref=D5C399F971F89C731D60E592F94B63DFAA90C5A5D3DFDB566B7A20B733359B7114EE3E46EB53AB7BDF10DF325F607F64E94C1603736C70zDiFH</vt:lpwstr>
      </vt:variant>
      <vt:variant>
        <vt:lpwstr/>
      </vt:variant>
      <vt:variant>
        <vt:i4>262234</vt:i4>
      </vt:variant>
      <vt:variant>
        <vt:i4>6</vt:i4>
      </vt:variant>
      <vt:variant>
        <vt:i4>0</vt:i4>
      </vt:variant>
      <vt:variant>
        <vt:i4>5</vt:i4>
      </vt:variant>
      <vt:variant>
        <vt:lpwstr>consultantplus://offline/ref=D5C399F971F89C731D60E592F94B63DFAA90C5A5D3DFDB566B7A20B733359B7114EE3E46EB53AB72DF10DF325F607F64E94C1603736C70zDiFH</vt:lpwstr>
      </vt:variant>
      <vt:variant>
        <vt:lpwstr/>
      </vt:variant>
      <vt:variant>
        <vt:i4>262234</vt:i4>
      </vt:variant>
      <vt:variant>
        <vt:i4>3</vt:i4>
      </vt:variant>
      <vt:variant>
        <vt:i4>0</vt:i4>
      </vt:variant>
      <vt:variant>
        <vt:i4>5</vt:i4>
      </vt:variant>
      <vt:variant>
        <vt:lpwstr>consultantplus://offline/ref=D5C399F971F89C731D60E592F94B63DFAA90C5A5D3DFDB566B7A20B733359B7114EE3E46EB53AA71DF10DF325F607F64E94C1603736C70zDiFH</vt:lpwstr>
      </vt:variant>
      <vt:variant>
        <vt:lpwstr/>
      </vt:variant>
      <vt:variant>
        <vt:i4>262234</vt:i4>
      </vt:variant>
      <vt:variant>
        <vt:i4>0</vt:i4>
      </vt:variant>
      <vt:variant>
        <vt:i4>0</vt:i4>
      </vt:variant>
      <vt:variant>
        <vt:i4>5</vt:i4>
      </vt:variant>
      <vt:variant>
        <vt:lpwstr>consultantplus://offline/ref=D5C399F971F89C731D60E592F94B63DFAA90C5A5D3DFDB566B7A20B733359B7114EE3E46EB52A37BDF10DF325F607F64E94C1603736C70zDi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шкова Ольга Григорьевна</dc:creator>
  <cp:keywords/>
  <cp:lastModifiedBy>Гибенков Степан Владимирович</cp:lastModifiedBy>
  <cp:revision>6</cp:revision>
  <cp:lastPrinted>2022-11-15T13:39:00Z</cp:lastPrinted>
  <dcterms:created xsi:type="dcterms:W3CDTF">2024-06-14T06:57:00Z</dcterms:created>
  <dcterms:modified xsi:type="dcterms:W3CDTF">2024-07-03T11:52:00Z</dcterms:modified>
</cp:coreProperties>
</file>